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40" w:rsidRPr="00493622" w:rsidRDefault="00215269" w:rsidP="00215269">
      <w:pPr>
        <w:jc w:val="center"/>
        <w:rPr>
          <w:b/>
          <w:sz w:val="22"/>
          <w:szCs w:val="22"/>
        </w:rPr>
      </w:pPr>
      <w:r w:rsidRPr="00493622">
        <w:rPr>
          <w:b/>
          <w:sz w:val="22"/>
          <w:szCs w:val="22"/>
        </w:rPr>
        <w:t xml:space="preserve">Отчет о результатах </w:t>
      </w:r>
      <w:r w:rsidR="00DD3632" w:rsidRPr="00493622">
        <w:rPr>
          <w:b/>
          <w:sz w:val="22"/>
          <w:szCs w:val="22"/>
        </w:rPr>
        <w:t xml:space="preserve">приватизации </w:t>
      </w:r>
      <w:r w:rsidRPr="00493622">
        <w:rPr>
          <w:b/>
          <w:sz w:val="22"/>
          <w:szCs w:val="22"/>
        </w:rPr>
        <w:t>имущества</w:t>
      </w:r>
      <w:r w:rsidR="00DD3632" w:rsidRPr="00493622">
        <w:rPr>
          <w:b/>
          <w:sz w:val="22"/>
          <w:szCs w:val="22"/>
        </w:rPr>
        <w:t>, находящегося в собственности</w:t>
      </w:r>
      <w:r w:rsidRPr="00493622">
        <w:rPr>
          <w:b/>
          <w:sz w:val="22"/>
          <w:szCs w:val="22"/>
        </w:rPr>
        <w:t xml:space="preserve"> </w:t>
      </w:r>
    </w:p>
    <w:p w:rsidR="009653F2" w:rsidRDefault="009653F2" w:rsidP="00215269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арповского</w:t>
      </w:r>
      <w:proofErr w:type="spellEnd"/>
      <w:r w:rsidR="00A817D8">
        <w:rPr>
          <w:b/>
          <w:sz w:val="22"/>
          <w:szCs w:val="22"/>
        </w:rPr>
        <w:t xml:space="preserve"> сельского поселения </w:t>
      </w:r>
      <w:proofErr w:type="spellStart"/>
      <w:r>
        <w:rPr>
          <w:b/>
          <w:sz w:val="22"/>
          <w:szCs w:val="22"/>
        </w:rPr>
        <w:t>Городищенского</w:t>
      </w:r>
      <w:proofErr w:type="spellEnd"/>
      <w:r w:rsidR="00A817D8">
        <w:rPr>
          <w:b/>
          <w:sz w:val="22"/>
          <w:szCs w:val="22"/>
        </w:rPr>
        <w:t xml:space="preserve"> муниципального района </w:t>
      </w:r>
      <w:r w:rsidR="00215269" w:rsidRPr="00493622">
        <w:rPr>
          <w:b/>
          <w:sz w:val="22"/>
          <w:szCs w:val="22"/>
        </w:rPr>
        <w:t>Волгоградской области</w:t>
      </w:r>
    </w:p>
    <w:p w:rsidR="00215269" w:rsidRPr="00493622" w:rsidRDefault="00215269" w:rsidP="00215269">
      <w:pPr>
        <w:jc w:val="center"/>
        <w:rPr>
          <w:b/>
          <w:sz w:val="22"/>
          <w:szCs w:val="22"/>
        </w:rPr>
      </w:pPr>
      <w:r w:rsidRPr="00493622">
        <w:rPr>
          <w:b/>
          <w:sz w:val="22"/>
          <w:szCs w:val="22"/>
        </w:rPr>
        <w:t xml:space="preserve"> за </w:t>
      </w:r>
      <w:r w:rsidR="00A817D8">
        <w:rPr>
          <w:b/>
          <w:sz w:val="22"/>
          <w:szCs w:val="22"/>
        </w:rPr>
        <w:t>202</w:t>
      </w:r>
      <w:r w:rsidR="00AB6B96">
        <w:rPr>
          <w:b/>
          <w:sz w:val="22"/>
          <w:szCs w:val="22"/>
        </w:rPr>
        <w:t>4</w:t>
      </w:r>
      <w:r w:rsidR="00DD3632" w:rsidRPr="00493622">
        <w:rPr>
          <w:b/>
          <w:sz w:val="22"/>
          <w:szCs w:val="22"/>
        </w:rPr>
        <w:t xml:space="preserve"> год</w:t>
      </w:r>
    </w:p>
    <w:p w:rsidR="00DD3632" w:rsidRPr="00493622" w:rsidRDefault="009653F2" w:rsidP="00DD3632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оссударственные</w:t>
      </w:r>
      <w:proofErr w:type="spellEnd"/>
      <w:r w:rsidR="00AB1993">
        <w:rPr>
          <w:sz w:val="22"/>
          <w:szCs w:val="22"/>
        </w:rPr>
        <w:t xml:space="preserve"> унитарные </w:t>
      </w:r>
      <w:r w:rsidR="00DD3632" w:rsidRPr="00493622">
        <w:rPr>
          <w:sz w:val="22"/>
          <w:szCs w:val="22"/>
        </w:rPr>
        <w:t>предприяти</w:t>
      </w:r>
      <w:r w:rsidR="00AB1993">
        <w:rPr>
          <w:sz w:val="22"/>
          <w:szCs w:val="22"/>
        </w:rPr>
        <w:t xml:space="preserve">я, приватизированные в </w:t>
      </w:r>
      <w:r w:rsidR="00A817D8">
        <w:rPr>
          <w:sz w:val="22"/>
          <w:szCs w:val="22"/>
        </w:rPr>
        <w:t>202</w:t>
      </w:r>
      <w:r w:rsidR="00AB6B96">
        <w:rPr>
          <w:sz w:val="22"/>
          <w:szCs w:val="22"/>
        </w:rPr>
        <w:t>4</w:t>
      </w:r>
      <w:r w:rsidR="00AB1993">
        <w:rPr>
          <w:sz w:val="22"/>
          <w:szCs w:val="22"/>
        </w:rPr>
        <w:t xml:space="preserve"> году</w:t>
      </w:r>
    </w:p>
    <w:p w:rsidR="00DD3632" w:rsidRPr="00493622" w:rsidRDefault="00DD3632" w:rsidP="00DD3632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410"/>
        <w:gridCol w:w="2552"/>
        <w:gridCol w:w="2126"/>
      </w:tblGrid>
      <w:tr w:rsidR="009F57A9" w:rsidRPr="00493622" w:rsidTr="009F57A9">
        <w:trPr>
          <w:cantSplit/>
          <w:trHeight w:val="59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Перечень приватизированных в отчетном году имущественных комплексов унитарных пред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</w:tr>
      <w:tr w:rsidR="009F57A9" w:rsidRPr="00493622" w:rsidTr="009F57A9">
        <w:trPr>
          <w:cantSplit/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  <w:p w:rsidR="009F57A9" w:rsidRPr="00493622" w:rsidRDefault="009F57A9" w:rsidP="009F57A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E3F2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</w:t>
            </w:r>
            <w:r w:rsidR="00BE3F2F">
              <w:rPr>
                <w:sz w:val="22"/>
                <w:szCs w:val="22"/>
              </w:rPr>
              <w:t>местный</w:t>
            </w:r>
            <w:r w:rsidRPr="00493622">
              <w:rPr>
                <w:sz w:val="22"/>
                <w:szCs w:val="22"/>
              </w:rPr>
              <w:t xml:space="preserve"> бюджет</w:t>
            </w:r>
          </w:p>
        </w:tc>
      </w:tr>
      <w:tr w:rsidR="009F57A9" w:rsidRPr="00493622" w:rsidTr="009F57A9">
        <w:trPr>
          <w:cantSplit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6</w:t>
            </w:r>
          </w:p>
        </w:tc>
      </w:tr>
      <w:tr w:rsidR="00DD3632" w:rsidRPr="00493622" w:rsidTr="009F57A9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2" w:rsidRPr="00493622" w:rsidRDefault="00DD3632" w:rsidP="00997724">
            <w:pPr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bCs/>
                <w:sz w:val="22"/>
                <w:szCs w:val="22"/>
              </w:rPr>
              <w:t>-</w:t>
            </w:r>
          </w:p>
        </w:tc>
      </w:tr>
    </w:tbl>
    <w:p w:rsidR="00DD3632" w:rsidRPr="00493622" w:rsidRDefault="00DD3632" w:rsidP="00215269">
      <w:pPr>
        <w:jc w:val="center"/>
        <w:rPr>
          <w:sz w:val="22"/>
          <w:szCs w:val="22"/>
        </w:rPr>
      </w:pPr>
    </w:p>
    <w:p w:rsidR="00460680" w:rsidRDefault="008D1D71" w:rsidP="00460680">
      <w:pPr>
        <w:jc w:val="center"/>
        <w:rPr>
          <w:sz w:val="22"/>
          <w:szCs w:val="22"/>
        </w:rPr>
      </w:pPr>
      <w:r w:rsidRPr="00493622">
        <w:rPr>
          <w:sz w:val="22"/>
          <w:szCs w:val="22"/>
        </w:rPr>
        <w:t>Перечень объектов недвижимого имущества</w:t>
      </w:r>
      <w:r w:rsidR="00AB1993">
        <w:rPr>
          <w:sz w:val="22"/>
          <w:szCs w:val="22"/>
        </w:rPr>
        <w:t xml:space="preserve">, приватизированных в </w:t>
      </w:r>
      <w:r w:rsidR="00A817D8">
        <w:rPr>
          <w:sz w:val="22"/>
          <w:szCs w:val="22"/>
        </w:rPr>
        <w:t>202</w:t>
      </w:r>
      <w:r w:rsidR="00AB6B96">
        <w:rPr>
          <w:sz w:val="22"/>
          <w:szCs w:val="22"/>
        </w:rPr>
        <w:t>4</w:t>
      </w:r>
      <w:r w:rsidR="00AB1993">
        <w:rPr>
          <w:sz w:val="22"/>
          <w:szCs w:val="22"/>
        </w:rPr>
        <w:t xml:space="preserve"> году</w:t>
      </w:r>
    </w:p>
    <w:p w:rsidR="00493622" w:rsidRPr="00493622" w:rsidRDefault="00493622" w:rsidP="00460680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843"/>
        <w:gridCol w:w="2409"/>
        <w:gridCol w:w="2552"/>
        <w:gridCol w:w="2126"/>
      </w:tblGrid>
      <w:tr w:rsidR="009F57A9" w:rsidRPr="00493622" w:rsidTr="00925370">
        <w:trPr>
          <w:cantSplit/>
          <w:trHeight w:val="50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Перечень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7436D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(</w:t>
            </w:r>
            <w:r w:rsidR="0097760B">
              <w:rPr>
                <w:sz w:val="22"/>
                <w:szCs w:val="22"/>
              </w:rPr>
              <w:t xml:space="preserve">тыс. </w:t>
            </w:r>
            <w:r w:rsidR="007436DB">
              <w:rPr>
                <w:sz w:val="22"/>
                <w:szCs w:val="22"/>
              </w:rPr>
              <w:t>руб</w:t>
            </w:r>
            <w:r w:rsidR="0097760B">
              <w:rPr>
                <w:sz w:val="22"/>
                <w:szCs w:val="22"/>
              </w:rPr>
              <w:t>лей</w:t>
            </w:r>
            <w:r w:rsidR="007436DB">
              <w:rPr>
                <w:sz w:val="22"/>
                <w:szCs w:val="22"/>
              </w:rPr>
              <w:t>)</w:t>
            </w:r>
          </w:p>
        </w:tc>
      </w:tr>
      <w:tr w:rsidR="009F57A9" w:rsidRPr="00493622" w:rsidTr="00925370">
        <w:trPr>
          <w:cantSplit/>
          <w:trHeight w:val="502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E3F2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</w:t>
            </w:r>
            <w:r w:rsidR="00BE3F2F">
              <w:rPr>
                <w:sz w:val="22"/>
                <w:szCs w:val="22"/>
              </w:rPr>
              <w:t>местны</w:t>
            </w:r>
            <w:r w:rsidRPr="00493622">
              <w:rPr>
                <w:sz w:val="22"/>
                <w:szCs w:val="22"/>
              </w:rPr>
              <w:t>й бюджет</w:t>
            </w:r>
          </w:p>
        </w:tc>
      </w:tr>
      <w:tr w:rsidR="009F57A9" w:rsidRPr="00493622" w:rsidTr="00925370">
        <w:trPr>
          <w:cantSplit/>
          <w:trHeight w:val="321"/>
        </w:trPr>
        <w:tc>
          <w:tcPr>
            <w:tcW w:w="851" w:type="dxa"/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9F57A9" w:rsidRPr="00493622" w:rsidRDefault="009F57A9" w:rsidP="009F57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6</w:t>
            </w:r>
          </w:p>
        </w:tc>
      </w:tr>
      <w:tr w:rsidR="009F57A9" w:rsidRPr="00493622" w:rsidTr="00AB6B96">
        <w:trPr>
          <w:cantSplit/>
          <w:trHeight w:val="493"/>
        </w:trPr>
        <w:tc>
          <w:tcPr>
            <w:tcW w:w="851" w:type="dxa"/>
          </w:tcPr>
          <w:p w:rsidR="009F57A9" w:rsidRPr="00493622" w:rsidRDefault="00AB6B96" w:rsidP="00A8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6319D4" w:rsidRPr="00493622" w:rsidTr="00AB6B96">
              <w:trPr>
                <w:trHeight w:val="391"/>
              </w:trPr>
              <w:tc>
                <w:tcPr>
                  <w:tcW w:w="4428" w:type="dxa"/>
                  <w:tcBorders>
                    <w:top w:val="single" w:sz="4" w:space="0" w:color="auto"/>
                  </w:tcBorders>
                </w:tcPr>
                <w:p w:rsidR="006319D4" w:rsidRPr="00493622" w:rsidRDefault="00AB6B96" w:rsidP="006319D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9F57A9" w:rsidRPr="00493622" w:rsidRDefault="009F57A9" w:rsidP="007F0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57A9" w:rsidRPr="00493622" w:rsidRDefault="00AB6B96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F57A9" w:rsidRPr="00493622" w:rsidRDefault="00AB6B96" w:rsidP="00550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F57A9" w:rsidRPr="0097760B" w:rsidRDefault="00AB6B96" w:rsidP="0097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9F57A9" w:rsidRPr="0097760B" w:rsidRDefault="00AB6B96" w:rsidP="00BE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36DB" w:rsidRDefault="007436DB" w:rsidP="00754D6E">
      <w:pPr>
        <w:jc w:val="center"/>
        <w:rPr>
          <w:sz w:val="22"/>
          <w:szCs w:val="22"/>
        </w:rPr>
      </w:pPr>
    </w:p>
    <w:p w:rsidR="00754D6E" w:rsidRPr="00493622" w:rsidRDefault="008D1D71" w:rsidP="00754D6E">
      <w:pPr>
        <w:jc w:val="center"/>
        <w:rPr>
          <w:sz w:val="22"/>
          <w:szCs w:val="22"/>
        </w:rPr>
      </w:pPr>
      <w:r w:rsidRPr="00493622">
        <w:rPr>
          <w:sz w:val="22"/>
          <w:szCs w:val="22"/>
        </w:rPr>
        <w:t xml:space="preserve">Перечень пакетов акций (долей) хозяйственных обществ, находящихся в собственности </w:t>
      </w:r>
      <w:proofErr w:type="spellStart"/>
      <w:r w:rsidR="009653F2">
        <w:rPr>
          <w:sz w:val="22"/>
          <w:szCs w:val="22"/>
        </w:rPr>
        <w:t>Карповского</w:t>
      </w:r>
      <w:proofErr w:type="spellEnd"/>
      <w:r w:rsidR="00BE3F2F">
        <w:rPr>
          <w:sz w:val="22"/>
          <w:szCs w:val="22"/>
        </w:rPr>
        <w:t xml:space="preserve"> сельского поселения </w:t>
      </w:r>
      <w:proofErr w:type="spellStart"/>
      <w:r w:rsidR="009653F2">
        <w:rPr>
          <w:sz w:val="22"/>
          <w:szCs w:val="22"/>
        </w:rPr>
        <w:t>Городищенского</w:t>
      </w:r>
      <w:proofErr w:type="spellEnd"/>
      <w:r w:rsidR="00BE3F2F">
        <w:rPr>
          <w:sz w:val="22"/>
          <w:szCs w:val="22"/>
        </w:rPr>
        <w:t xml:space="preserve"> муниципального района </w:t>
      </w:r>
      <w:r w:rsidRPr="00493622">
        <w:rPr>
          <w:sz w:val="22"/>
          <w:szCs w:val="22"/>
        </w:rPr>
        <w:t>Волгоградской области</w:t>
      </w:r>
      <w:r w:rsidR="00AB1993">
        <w:rPr>
          <w:sz w:val="22"/>
          <w:szCs w:val="22"/>
        </w:rPr>
        <w:t xml:space="preserve">, приватизированных в </w:t>
      </w:r>
      <w:r w:rsidR="00BE3F2F">
        <w:rPr>
          <w:sz w:val="22"/>
          <w:szCs w:val="22"/>
        </w:rPr>
        <w:t>202</w:t>
      </w:r>
      <w:r w:rsidR="00AB6B96">
        <w:rPr>
          <w:sz w:val="22"/>
          <w:szCs w:val="22"/>
        </w:rPr>
        <w:t>4</w:t>
      </w:r>
      <w:r w:rsidR="00AB1993">
        <w:rPr>
          <w:sz w:val="22"/>
          <w:szCs w:val="22"/>
        </w:rPr>
        <w:t xml:space="preserve"> году</w:t>
      </w:r>
    </w:p>
    <w:p w:rsidR="00F46B83" w:rsidRPr="00493622" w:rsidRDefault="00F46B83" w:rsidP="00754D6E">
      <w:pPr>
        <w:jc w:val="center"/>
        <w:rPr>
          <w:sz w:val="22"/>
          <w:szCs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1985"/>
        <w:gridCol w:w="1984"/>
        <w:gridCol w:w="1843"/>
        <w:gridCol w:w="2552"/>
        <w:gridCol w:w="2126"/>
      </w:tblGrid>
      <w:tr w:rsidR="009F57A9" w:rsidRPr="00493622" w:rsidTr="00AB6B96">
        <w:trPr>
          <w:cantSplit/>
          <w:trHeight w:val="7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№</w:t>
            </w:r>
          </w:p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</w:t>
            </w:r>
            <w:proofErr w:type="gramEnd"/>
            <w:r w:rsidRPr="00493622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Наименование акционерного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Номинальная стоимость реализуемых акций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Цена сделки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97760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Размер денежных средств</w:t>
            </w:r>
            <w:r w:rsidR="007436DB">
              <w:rPr>
                <w:sz w:val="22"/>
                <w:szCs w:val="22"/>
              </w:rPr>
              <w:t xml:space="preserve"> </w:t>
            </w:r>
            <w:r w:rsidR="0097760B">
              <w:rPr>
                <w:sz w:val="22"/>
                <w:szCs w:val="22"/>
              </w:rPr>
              <w:t>(тыс. рублей)</w:t>
            </w:r>
          </w:p>
        </w:tc>
      </w:tr>
      <w:tr w:rsidR="009F57A9" w:rsidRPr="00493622" w:rsidTr="00493622">
        <w:trPr>
          <w:cantSplit/>
          <w:trHeight w:val="69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59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лученных</w:t>
            </w:r>
            <w:proofErr w:type="gramEnd"/>
            <w:r w:rsidRPr="00493622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A9" w:rsidRPr="00493622" w:rsidRDefault="009F57A9" w:rsidP="00BE3F2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493622">
              <w:rPr>
                <w:sz w:val="22"/>
                <w:szCs w:val="22"/>
              </w:rPr>
              <w:t>поступивших</w:t>
            </w:r>
            <w:proofErr w:type="gramEnd"/>
            <w:r w:rsidRPr="00493622">
              <w:rPr>
                <w:sz w:val="22"/>
                <w:szCs w:val="22"/>
              </w:rPr>
              <w:t xml:space="preserve"> в </w:t>
            </w:r>
            <w:r w:rsidR="00BE3F2F">
              <w:rPr>
                <w:sz w:val="22"/>
                <w:szCs w:val="22"/>
              </w:rPr>
              <w:t>местны</w:t>
            </w:r>
            <w:r w:rsidRPr="00493622">
              <w:rPr>
                <w:sz w:val="22"/>
                <w:szCs w:val="22"/>
              </w:rPr>
              <w:t>й бюджет</w:t>
            </w:r>
          </w:p>
        </w:tc>
      </w:tr>
      <w:tr w:rsidR="009F57A9" w:rsidRPr="00493622" w:rsidTr="00493622">
        <w:trPr>
          <w:cantSplit/>
          <w:trHeight w:val="325"/>
        </w:trPr>
        <w:tc>
          <w:tcPr>
            <w:tcW w:w="70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F57A9" w:rsidRPr="00493622" w:rsidRDefault="009F57A9" w:rsidP="009F57A9">
            <w:pPr>
              <w:spacing w:line="220" w:lineRule="exact"/>
              <w:jc w:val="center"/>
              <w:outlineLvl w:val="0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F57A9" w:rsidRPr="00493622" w:rsidRDefault="009F57A9" w:rsidP="009F57A9">
            <w:pPr>
              <w:jc w:val="center"/>
              <w:rPr>
                <w:sz w:val="22"/>
                <w:szCs w:val="22"/>
              </w:rPr>
            </w:pPr>
            <w:r w:rsidRPr="00493622">
              <w:rPr>
                <w:sz w:val="22"/>
                <w:szCs w:val="22"/>
              </w:rPr>
              <w:t>8</w:t>
            </w:r>
          </w:p>
        </w:tc>
      </w:tr>
      <w:tr w:rsidR="009F57A9" w:rsidRPr="00493622" w:rsidTr="00BE3F2F">
        <w:trPr>
          <w:cantSplit/>
          <w:trHeight w:val="416"/>
        </w:trPr>
        <w:tc>
          <w:tcPr>
            <w:tcW w:w="709" w:type="dxa"/>
          </w:tcPr>
          <w:p w:rsidR="009F57A9" w:rsidRPr="00493622" w:rsidRDefault="00BE3F2F" w:rsidP="0059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F57A9" w:rsidRPr="00493622" w:rsidRDefault="00BE3F2F" w:rsidP="00BE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F57A9" w:rsidRPr="00493622" w:rsidRDefault="00BE3F2F" w:rsidP="00BE3F2F">
            <w:pPr>
              <w:spacing w:line="220" w:lineRule="exact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F57A9" w:rsidRPr="00AF7B5E" w:rsidRDefault="00BE3F2F" w:rsidP="00AF7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57A9" w:rsidRPr="00AF7B5E" w:rsidRDefault="00BE3F2F" w:rsidP="00AF7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F57A9" w:rsidRPr="00AF7B5E" w:rsidRDefault="00BE3F2F" w:rsidP="003B5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F57A9" w:rsidRPr="00AF7B5E" w:rsidRDefault="00BE3F2F" w:rsidP="00E8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7A9" w:rsidRPr="00AF7B5E" w:rsidRDefault="00BE3F2F" w:rsidP="00B07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556DD" w:rsidRPr="00493622" w:rsidRDefault="005556DD" w:rsidP="00493622">
      <w:pPr>
        <w:rPr>
          <w:sz w:val="22"/>
          <w:szCs w:val="22"/>
        </w:rPr>
      </w:pPr>
    </w:p>
    <w:p w:rsidR="006D0650" w:rsidRPr="00AF5A74" w:rsidRDefault="008D1D71" w:rsidP="006D0650">
      <w:pPr>
        <w:jc w:val="center"/>
        <w:rPr>
          <w:sz w:val="22"/>
          <w:szCs w:val="22"/>
        </w:rPr>
      </w:pPr>
      <w:r w:rsidRPr="00AF5A74">
        <w:rPr>
          <w:sz w:val="22"/>
          <w:szCs w:val="22"/>
        </w:rPr>
        <w:t xml:space="preserve">Перечень движимого имущества, приватизированного в </w:t>
      </w:r>
      <w:r w:rsidR="005556DD" w:rsidRPr="00AF5A74">
        <w:rPr>
          <w:sz w:val="22"/>
          <w:szCs w:val="22"/>
        </w:rPr>
        <w:t xml:space="preserve"> </w:t>
      </w:r>
      <w:r w:rsidR="00A817D8">
        <w:rPr>
          <w:sz w:val="22"/>
          <w:szCs w:val="22"/>
        </w:rPr>
        <w:t>202</w:t>
      </w:r>
      <w:r w:rsidR="00AB6B96">
        <w:rPr>
          <w:sz w:val="22"/>
          <w:szCs w:val="22"/>
        </w:rPr>
        <w:t>4</w:t>
      </w:r>
      <w:r w:rsidR="005556DD" w:rsidRPr="00AF5A74">
        <w:rPr>
          <w:sz w:val="22"/>
          <w:szCs w:val="22"/>
        </w:rPr>
        <w:t xml:space="preserve"> году</w:t>
      </w:r>
    </w:p>
    <w:p w:rsidR="006D0650" w:rsidRPr="00AF5A74" w:rsidRDefault="006D0650" w:rsidP="006D0650">
      <w:pPr>
        <w:jc w:val="center"/>
        <w:rPr>
          <w:sz w:val="22"/>
          <w:szCs w:val="22"/>
        </w:rPr>
      </w:pPr>
    </w:p>
    <w:tbl>
      <w:tblPr>
        <w:tblW w:w="14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017"/>
        <w:gridCol w:w="1985"/>
        <w:gridCol w:w="3118"/>
        <w:gridCol w:w="2694"/>
        <w:gridCol w:w="2750"/>
      </w:tblGrid>
      <w:tr w:rsidR="005556DD" w:rsidRPr="00AF5A74" w:rsidTr="007F01E8">
        <w:trPr>
          <w:cantSplit/>
          <w:trHeight w:val="353"/>
          <w:tblHeader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№</w:t>
            </w:r>
          </w:p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</w:t>
            </w:r>
            <w:proofErr w:type="gramEnd"/>
            <w:r w:rsidRPr="00AF5A74">
              <w:rPr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7436DB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 xml:space="preserve">Наименование </w:t>
            </w:r>
            <w:r w:rsidR="007436DB" w:rsidRPr="00AF5A74">
              <w:rPr>
                <w:bCs/>
                <w:sz w:val="22"/>
                <w:szCs w:val="22"/>
              </w:rPr>
              <w:t>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Балансовая стоимость приватизируемого имущества</w:t>
            </w:r>
            <w:r w:rsidR="007436DB" w:rsidRPr="00AF5A74">
              <w:rPr>
                <w:sz w:val="22"/>
                <w:szCs w:val="22"/>
              </w:rPr>
              <w:t xml:space="preserve"> </w:t>
            </w:r>
            <w:r w:rsidR="0097760B" w:rsidRPr="00AF5A74">
              <w:rPr>
                <w:sz w:val="22"/>
                <w:szCs w:val="22"/>
              </w:rPr>
              <w:t>(тыс. рублей)</w:t>
            </w:r>
            <w:r w:rsidRPr="00AF5A74">
              <w:rPr>
                <w:sz w:val="22"/>
                <w:szCs w:val="22"/>
              </w:rPr>
              <w:t xml:space="preserve"> </w:t>
            </w:r>
          </w:p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Размер денежных средств</w:t>
            </w:r>
            <w:r w:rsidR="007436DB" w:rsidRPr="00AF5A74">
              <w:rPr>
                <w:sz w:val="22"/>
                <w:szCs w:val="22"/>
              </w:rPr>
              <w:t xml:space="preserve"> </w:t>
            </w:r>
            <w:r w:rsidR="0097760B" w:rsidRPr="00AF5A74">
              <w:rPr>
                <w:sz w:val="22"/>
                <w:szCs w:val="22"/>
              </w:rPr>
              <w:t>(тыс. рублей)</w:t>
            </w:r>
          </w:p>
        </w:tc>
      </w:tr>
      <w:tr w:rsidR="005556DD" w:rsidRPr="00AF5A74" w:rsidTr="007F01E8">
        <w:trPr>
          <w:cantSplit/>
          <w:trHeight w:val="353"/>
          <w:tblHeader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71420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олученных</w:t>
            </w:r>
            <w:proofErr w:type="gramEnd"/>
            <w:r w:rsidRPr="00AF5A74">
              <w:rPr>
                <w:sz w:val="22"/>
                <w:szCs w:val="22"/>
              </w:rPr>
              <w:t xml:space="preserve"> в результате приватизации в отчетном году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DD" w:rsidRPr="00AF5A74" w:rsidRDefault="005556DD" w:rsidP="00BE3F2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AF5A74">
              <w:rPr>
                <w:sz w:val="22"/>
                <w:szCs w:val="22"/>
              </w:rPr>
              <w:t>поступивших</w:t>
            </w:r>
            <w:proofErr w:type="gramEnd"/>
            <w:r w:rsidRPr="00AF5A74">
              <w:rPr>
                <w:sz w:val="22"/>
                <w:szCs w:val="22"/>
              </w:rPr>
              <w:t xml:space="preserve"> в </w:t>
            </w:r>
            <w:r w:rsidR="00BE3F2F">
              <w:rPr>
                <w:sz w:val="22"/>
                <w:szCs w:val="22"/>
              </w:rPr>
              <w:t>местны</w:t>
            </w:r>
            <w:r w:rsidRPr="00AF5A74">
              <w:rPr>
                <w:sz w:val="22"/>
                <w:szCs w:val="22"/>
              </w:rPr>
              <w:t>й бюджет</w:t>
            </w:r>
          </w:p>
        </w:tc>
      </w:tr>
      <w:tr w:rsidR="005556DD" w:rsidRPr="00AF5A74" w:rsidTr="007F01E8">
        <w:trPr>
          <w:cantSplit/>
          <w:trHeight w:val="417"/>
        </w:trPr>
        <w:tc>
          <w:tcPr>
            <w:tcW w:w="952" w:type="dxa"/>
          </w:tcPr>
          <w:p w:rsidR="005556DD" w:rsidRPr="00AF5A74" w:rsidRDefault="005556DD" w:rsidP="007F01E8">
            <w:pPr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</w:tcPr>
          <w:p w:rsidR="005556DD" w:rsidRPr="00AF5A74" w:rsidRDefault="005556DD" w:rsidP="007F0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5A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556DD" w:rsidRPr="00AF5A74" w:rsidRDefault="007F01E8" w:rsidP="007F01E8">
            <w:pPr>
              <w:jc w:val="center"/>
              <w:rPr>
                <w:sz w:val="22"/>
                <w:szCs w:val="22"/>
              </w:rPr>
            </w:pPr>
            <w:r w:rsidRPr="00AF5A7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556DD" w:rsidRPr="00AF5A74" w:rsidRDefault="007F01E8" w:rsidP="007F01E8">
            <w:pPr>
              <w:spacing w:line="192" w:lineRule="auto"/>
              <w:ind w:firstLine="34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5556DD" w:rsidRPr="00AF5A74" w:rsidRDefault="007F01E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50" w:type="dxa"/>
            <w:shd w:val="clear" w:color="auto" w:fill="FFFFFF"/>
          </w:tcPr>
          <w:p w:rsidR="005556DD" w:rsidRPr="00AF5A74" w:rsidRDefault="007F01E8" w:rsidP="007F01E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AF5A74">
              <w:rPr>
                <w:bCs/>
                <w:sz w:val="22"/>
                <w:szCs w:val="22"/>
              </w:rPr>
              <w:t>6</w:t>
            </w:r>
          </w:p>
        </w:tc>
      </w:tr>
      <w:tr w:rsidR="005556DD" w:rsidRPr="00AF5A74" w:rsidTr="007F01E8">
        <w:trPr>
          <w:cantSplit/>
          <w:trHeight w:val="698"/>
        </w:trPr>
        <w:tc>
          <w:tcPr>
            <w:tcW w:w="952" w:type="dxa"/>
            <w:vAlign w:val="center"/>
          </w:tcPr>
          <w:p w:rsidR="005556DD" w:rsidRPr="00AF5A74" w:rsidRDefault="00AB6B96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7" w:type="dxa"/>
            <w:vAlign w:val="center"/>
          </w:tcPr>
          <w:p w:rsidR="005556DD" w:rsidRPr="00AF5A74" w:rsidRDefault="009653F2" w:rsidP="00AB6B96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5556DD" w:rsidRPr="00AF5A74" w:rsidRDefault="009653F2" w:rsidP="007F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556DD" w:rsidRPr="00AF5A74" w:rsidRDefault="009653F2" w:rsidP="007F01E8">
            <w:pPr>
              <w:spacing w:line="192" w:lineRule="auto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5556DD" w:rsidRPr="00AF5A74" w:rsidRDefault="009653F2" w:rsidP="00AB6B96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50" w:type="dxa"/>
            <w:shd w:val="clear" w:color="auto" w:fill="FFFFFF"/>
            <w:vAlign w:val="center"/>
          </w:tcPr>
          <w:p w:rsidR="005556DD" w:rsidRPr="00AF5A74" w:rsidRDefault="009653F2" w:rsidP="00AB6B96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E535C" w:rsidRDefault="009E535C" w:rsidP="00EC4CE8">
      <w:pPr>
        <w:tabs>
          <w:tab w:val="left" w:pos="1290"/>
        </w:tabs>
        <w:rPr>
          <w:sz w:val="22"/>
          <w:szCs w:val="22"/>
        </w:rPr>
      </w:pPr>
    </w:p>
    <w:p w:rsidR="00BE3F2F" w:rsidRDefault="009653F2" w:rsidP="000E2AD2">
      <w:pPr>
        <w:tabs>
          <w:tab w:val="left" w:pos="1290"/>
        </w:tabs>
        <w:ind w:hanging="567"/>
      </w:pPr>
      <w:r>
        <w:t xml:space="preserve">Глава </w:t>
      </w:r>
      <w:proofErr w:type="spellStart"/>
      <w:r>
        <w:t>Карповского</w:t>
      </w:r>
      <w:proofErr w:type="spellEnd"/>
      <w:r w:rsidR="00BE3F2F">
        <w:t xml:space="preserve"> </w:t>
      </w:r>
      <w:proofErr w:type="gramStart"/>
      <w:r w:rsidR="00BE3F2F">
        <w:t>сельского</w:t>
      </w:r>
      <w:bookmarkStart w:id="0" w:name="_GoBack"/>
      <w:bookmarkEnd w:id="0"/>
      <w:proofErr w:type="gramEnd"/>
    </w:p>
    <w:p w:rsidR="00BE3F2F" w:rsidRDefault="00AB6B96" w:rsidP="000E2AD2">
      <w:pPr>
        <w:tabs>
          <w:tab w:val="left" w:pos="1290"/>
        </w:tabs>
        <w:ind w:hanging="567"/>
      </w:pPr>
      <w:r>
        <w:t>п</w:t>
      </w:r>
      <w:r w:rsidR="00BE3F2F">
        <w:t xml:space="preserve">оселения </w:t>
      </w:r>
      <w:proofErr w:type="spellStart"/>
      <w:r w:rsidR="009653F2">
        <w:t>Городищенского</w:t>
      </w:r>
      <w:proofErr w:type="spellEnd"/>
      <w:r w:rsidR="00BE3F2F">
        <w:t xml:space="preserve"> муниципального </w:t>
      </w:r>
    </w:p>
    <w:p w:rsidR="006A6742" w:rsidRPr="003E583C" w:rsidRDefault="00BE3F2F" w:rsidP="000E2AD2">
      <w:pPr>
        <w:tabs>
          <w:tab w:val="left" w:pos="1290"/>
        </w:tabs>
        <w:ind w:hanging="567"/>
      </w:pPr>
      <w:r>
        <w:t>района</w:t>
      </w:r>
      <w:r w:rsidR="006A6742" w:rsidRPr="003E583C">
        <w:t xml:space="preserve"> </w:t>
      </w:r>
      <w:proofErr w:type="gramStart"/>
      <w:r w:rsidR="006A6742" w:rsidRPr="003E583C">
        <w:t>Волгоградской</w:t>
      </w:r>
      <w:proofErr w:type="gramEnd"/>
      <w:r w:rsidR="006A6742" w:rsidRPr="003E583C">
        <w:t xml:space="preserve"> </w:t>
      </w:r>
      <w:r w:rsidR="009653F2"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="009653F2">
        <w:t>Т.Т.Трофимов</w:t>
      </w:r>
      <w:proofErr w:type="spellEnd"/>
    </w:p>
    <w:sectPr w:rsidR="006A6742" w:rsidRPr="003E583C" w:rsidSect="00EE192D">
      <w:headerReference w:type="even" r:id="rId9"/>
      <w:headerReference w:type="default" r:id="rId10"/>
      <w:footerReference w:type="even" r:id="rId11"/>
      <w:pgSz w:w="16840" w:h="11907" w:orient="landscape" w:code="9"/>
      <w:pgMar w:top="851" w:right="539" w:bottom="567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7D" w:rsidRDefault="00A3637D">
      <w:r>
        <w:separator/>
      </w:r>
    </w:p>
  </w:endnote>
  <w:endnote w:type="continuationSeparator" w:id="0">
    <w:p w:rsidR="00A3637D" w:rsidRDefault="00A3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F764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03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35D" w:rsidRDefault="007F03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7D" w:rsidRDefault="00A3637D">
      <w:r>
        <w:separator/>
      </w:r>
    </w:p>
  </w:footnote>
  <w:footnote w:type="continuationSeparator" w:id="0">
    <w:p w:rsidR="00A3637D" w:rsidRDefault="00A3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F764D2" w:rsidP="005538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03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35D">
      <w:rPr>
        <w:rStyle w:val="a5"/>
        <w:noProof/>
      </w:rPr>
      <w:t>7</w:t>
    </w:r>
    <w:r>
      <w:rPr>
        <w:rStyle w:val="a5"/>
      </w:rPr>
      <w:fldChar w:fldCharType="end"/>
    </w:r>
  </w:p>
  <w:p w:rsidR="007F035D" w:rsidRDefault="007F03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35D" w:rsidRDefault="00F764D2" w:rsidP="00553843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7F03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3F2">
      <w:rPr>
        <w:rStyle w:val="a5"/>
        <w:noProof/>
      </w:rPr>
      <w:t>2</w:t>
    </w:r>
    <w:r>
      <w:rPr>
        <w:rStyle w:val="a5"/>
      </w:rPr>
      <w:fldChar w:fldCharType="end"/>
    </w:r>
  </w:p>
  <w:p w:rsidR="007F035D" w:rsidRDefault="007F035D" w:rsidP="00EE19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333C"/>
    <w:multiLevelType w:val="singleLevel"/>
    <w:tmpl w:val="90C8EDD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DF141C3"/>
    <w:multiLevelType w:val="hybridMultilevel"/>
    <w:tmpl w:val="735C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0575"/>
    <w:multiLevelType w:val="hybridMultilevel"/>
    <w:tmpl w:val="70B65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F30B1"/>
    <w:multiLevelType w:val="hybridMultilevel"/>
    <w:tmpl w:val="D28039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603B"/>
    <w:multiLevelType w:val="hybridMultilevel"/>
    <w:tmpl w:val="0AF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E0676C"/>
    <w:multiLevelType w:val="hybridMultilevel"/>
    <w:tmpl w:val="51D24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66A0A"/>
    <w:multiLevelType w:val="hybridMultilevel"/>
    <w:tmpl w:val="AAA4C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30"/>
    <w:rsid w:val="00000C78"/>
    <w:rsid w:val="000047BB"/>
    <w:rsid w:val="00004BBA"/>
    <w:rsid w:val="00005516"/>
    <w:rsid w:val="000069BE"/>
    <w:rsid w:val="000071E3"/>
    <w:rsid w:val="000072B3"/>
    <w:rsid w:val="00007543"/>
    <w:rsid w:val="00010463"/>
    <w:rsid w:val="00012F48"/>
    <w:rsid w:val="000155E0"/>
    <w:rsid w:val="0001646A"/>
    <w:rsid w:val="000164C3"/>
    <w:rsid w:val="0001689C"/>
    <w:rsid w:val="00016AC6"/>
    <w:rsid w:val="00017DF2"/>
    <w:rsid w:val="00023AFD"/>
    <w:rsid w:val="00025D6F"/>
    <w:rsid w:val="00026190"/>
    <w:rsid w:val="000273A7"/>
    <w:rsid w:val="00033ECB"/>
    <w:rsid w:val="0003541F"/>
    <w:rsid w:val="000357AA"/>
    <w:rsid w:val="000363A8"/>
    <w:rsid w:val="00036C2B"/>
    <w:rsid w:val="00037F17"/>
    <w:rsid w:val="00040A9B"/>
    <w:rsid w:val="000411A5"/>
    <w:rsid w:val="00041FDD"/>
    <w:rsid w:val="00042141"/>
    <w:rsid w:val="0004244D"/>
    <w:rsid w:val="00045C04"/>
    <w:rsid w:val="000516BE"/>
    <w:rsid w:val="000521B7"/>
    <w:rsid w:val="00054F94"/>
    <w:rsid w:val="00056EC4"/>
    <w:rsid w:val="00057107"/>
    <w:rsid w:val="00057F1E"/>
    <w:rsid w:val="00060FA9"/>
    <w:rsid w:val="000644CD"/>
    <w:rsid w:val="00066C13"/>
    <w:rsid w:val="00066CF7"/>
    <w:rsid w:val="0007101E"/>
    <w:rsid w:val="00071F39"/>
    <w:rsid w:val="0007457C"/>
    <w:rsid w:val="000750C8"/>
    <w:rsid w:val="0007679F"/>
    <w:rsid w:val="00082DCB"/>
    <w:rsid w:val="00084A65"/>
    <w:rsid w:val="00086783"/>
    <w:rsid w:val="00086C5E"/>
    <w:rsid w:val="00092B23"/>
    <w:rsid w:val="00096A2C"/>
    <w:rsid w:val="00096AE2"/>
    <w:rsid w:val="00096FBD"/>
    <w:rsid w:val="00097E41"/>
    <w:rsid w:val="000A114D"/>
    <w:rsid w:val="000A15A8"/>
    <w:rsid w:val="000A342F"/>
    <w:rsid w:val="000A416A"/>
    <w:rsid w:val="000A5F09"/>
    <w:rsid w:val="000A6B8D"/>
    <w:rsid w:val="000B0839"/>
    <w:rsid w:val="000B1718"/>
    <w:rsid w:val="000B1F59"/>
    <w:rsid w:val="000B2139"/>
    <w:rsid w:val="000B2EEE"/>
    <w:rsid w:val="000B35F7"/>
    <w:rsid w:val="000B43A3"/>
    <w:rsid w:val="000B4417"/>
    <w:rsid w:val="000B4BC4"/>
    <w:rsid w:val="000B6554"/>
    <w:rsid w:val="000B7E90"/>
    <w:rsid w:val="000C0477"/>
    <w:rsid w:val="000C1A91"/>
    <w:rsid w:val="000C1EE9"/>
    <w:rsid w:val="000C27AA"/>
    <w:rsid w:val="000C3275"/>
    <w:rsid w:val="000C416F"/>
    <w:rsid w:val="000C5B63"/>
    <w:rsid w:val="000C7572"/>
    <w:rsid w:val="000C78CD"/>
    <w:rsid w:val="000D5AD3"/>
    <w:rsid w:val="000D5D59"/>
    <w:rsid w:val="000D6614"/>
    <w:rsid w:val="000D6B08"/>
    <w:rsid w:val="000D74E1"/>
    <w:rsid w:val="000E2AD2"/>
    <w:rsid w:val="000E3552"/>
    <w:rsid w:val="000E5B04"/>
    <w:rsid w:val="000E6FBE"/>
    <w:rsid w:val="000E79DD"/>
    <w:rsid w:val="000F0710"/>
    <w:rsid w:val="000F0CEE"/>
    <w:rsid w:val="000F1243"/>
    <w:rsid w:val="000F3264"/>
    <w:rsid w:val="000F3972"/>
    <w:rsid w:val="000F3DE4"/>
    <w:rsid w:val="000F55E8"/>
    <w:rsid w:val="000F5F73"/>
    <w:rsid w:val="000F6527"/>
    <w:rsid w:val="000F70FF"/>
    <w:rsid w:val="00100A8B"/>
    <w:rsid w:val="00100DA8"/>
    <w:rsid w:val="00100E6F"/>
    <w:rsid w:val="00101417"/>
    <w:rsid w:val="001020AD"/>
    <w:rsid w:val="001025CF"/>
    <w:rsid w:val="00103257"/>
    <w:rsid w:val="00103BC9"/>
    <w:rsid w:val="00105923"/>
    <w:rsid w:val="00110227"/>
    <w:rsid w:val="00112EA8"/>
    <w:rsid w:val="00112FD2"/>
    <w:rsid w:val="00113C43"/>
    <w:rsid w:val="00115282"/>
    <w:rsid w:val="00117434"/>
    <w:rsid w:val="0011747F"/>
    <w:rsid w:val="001211D7"/>
    <w:rsid w:val="00122FC5"/>
    <w:rsid w:val="0012391E"/>
    <w:rsid w:val="00123C1D"/>
    <w:rsid w:val="00123C2E"/>
    <w:rsid w:val="00124A4B"/>
    <w:rsid w:val="0012563C"/>
    <w:rsid w:val="0013016C"/>
    <w:rsid w:val="00130656"/>
    <w:rsid w:val="00131260"/>
    <w:rsid w:val="0013227F"/>
    <w:rsid w:val="00134896"/>
    <w:rsid w:val="00134C62"/>
    <w:rsid w:val="001350B8"/>
    <w:rsid w:val="001350BE"/>
    <w:rsid w:val="001351F4"/>
    <w:rsid w:val="00136C78"/>
    <w:rsid w:val="001376F7"/>
    <w:rsid w:val="001429F0"/>
    <w:rsid w:val="001436E5"/>
    <w:rsid w:val="001457BA"/>
    <w:rsid w:val="00145C8A"/>
    <w:rsid w:val="00146E1E"/>
    <w:rsid w:val="001471A7"/>
    <w:rsid w:val="0014755C"/>
    <w:rsid w:val="00147F78"/>
    <w:rsid w:val="00150034"/>
    <w:rsid w:val="00150332"/>
    <w:rsid w:val="0015143C"/>
    <w:rsid w:val="00151682"/>
    <w:rsid w:val="00151D85"/>
    <w:rsid w:val="00152E92"/>
    <w:rsid w:val="0015350A"/>
    <w:rsid w:val="001542CF"/>
    <w:rsid w:val="00156371"/>
    <w:rsid w:val="00156C0D"/>
    <w:rsid w:val="00160CC5"/>
    <w:rsid w:val="001617EF"/>
    <w:rsid w:val="00162827"/>
    <w:rsid w:val="00162B40"/>
    <w:rsid w:val="00162DBC"/>
    <w:rsid w:val="0016498B"/>
    <w:rsid w:val="001668FA"/>
    <w:rsid w:val="00166B6E"/>
    <w:rsid w:val="00167CAA"/>
    <w:rsid w:val="00167DAA"/>
    <w:rsid w:val="00172E61"/>
    <w:rsid w:val="00176002"/>
    <w:rsid w:val="001766F3"/>
    <w:rsid w:val="00176800"/>
    <w:rsid w:val="00176E54"/>
    <w:rsid w:val="001800D1"/>
    <w:rsid w:val="0018095B"/>
    <w:rsid w:val="00180AB1"/>
    <w:rsid w:val="00182068"/>
    <w:rsid w:val="00182E98"/>
    <w:rsid w:val="00183D34"/>
    <w:rsid w:val="00184483"/>
    <w:rsid w:val="001844CD"/>
    <w:rsid w:val="0018454E"/>
    <w:rsid w:val="0018555F"/>
    <w:rsid w:val="001857DD"/>
    <w:rsid w:val="00185A1D"/>
    <w:rsid w:val="00187176"/>
    <w:rsid w:val="001875AD"/>
    <w:rsid w:val="00187C33"/>
    <w:rsid w:val="0019072F"/>
    <w:rsid w:val="00190BF6"/>
    <w:rsid w:val="00190EDC"/>
    <w:rsid w:val="0019372E"/>
    <w:rsid w:val="001950F1"/>
    <w:rsid w:val="00195BC5"/>
    <w:rsid w:val="0019727F"/>
    <w:rsid w:val="00197B4B"/>
    <w:rsid w:val="001A2C5F"/>
    <w:rsid w:val="001A49A4"/>
    <w:rsid w:val="001A7170"/>
    <w:rsid w:val="001B0019"/>
    <w:rsid w:val="001B018B"/>
    <w:rsid w:val="001B1F69"/>
    <w:rsid w:val="001B32B2"/>
    <w:rsid w:val="001B4001"/>
    <w:rsid w:val="001B5B77"/>
    <w:rsid w:val="001B5CA9"/>
    <w:rsid w:val="001B6261"/>
    <w:rsid w:val="001B6B94"/>
    <w:rsid w:val="001B741A"/>
    <w:rsid w:val="001C1200"/>
    <w:rsid w:val="001C122E"/>
    <w:rsid w:val="001C4526"/>
    <w:rsid w:val="001C6A1D"/>
    <w:rsid w:val="001D0531"/>
    <w:rsid w:val="001D1F62"/>
    <w:rsid w:val="001D3928"/>
    <w:rsid w:val="001D5591"/>
    <w:rsid w:val="001D6DAF"/>
    <w:rsid w:val="001D7065"/>
    <w:rsid w:val="001D7B0B"/>
    <w:rsid w:val="001E1303"/>
    <w:rsid w:val="001E2794"/>
    <w:rsid w:val="001E3260"/>
    <w:rsid w:val="001E3408"/>
    <w:rsid w:val="001F003C"/>
    <w:rsid w:val="001F1749"/>
    <w:rsid w:val="001F299F"/>
    <w:rsid w:val="001F2F9A"/>
    <w:rsid w:val="001F3607"/>
    <w:rsid w:val="00200786"/>
    <w:rsid w:val="002007ED"/>
    <w:rsid w:val="002036DA"/>
    <w:rsid w:val="0020390A"/>
    <w:rsid w:val="00205748"/>
    <w:rsid w:val="00205C04"/>
    <w:rsid w:val="00210470"/>
    <w:rsid w:val="00210C35"/>
    <w:rsid w:val="002117F3"/>
    <w:rsid w:val="00211EB4"/>
    <w:rsid w:val="002127D5"/>
    <w:rsid w:val="002136FA"/>
    <w:rsid w:val="00215269"/>
    <w:rsid w:val="00216637"/>
    <w:rsid w:val="00217050"/>
    <w:rsid w:val="0022120B"/>
    <w:rsid w:val="00221234"/>
    <w:rsid w:val="00221B1A"/>
    <w:rsid w:val="00221E4D"/>
    <w:rsid w:val="00223115"/>
    <w:rsid w:val="00223A1C"/>
    <w:rsid w:val="00224CC3"/>
    <w:rsid w:val="002272EE"/>
    <w:rsid w:val="002307F1"/>
    <w:rsid w:val="00230E66"/>
    <w:rsid w:val="002345FF"/>
    <w:rsid w:val="0023523F"/>
    <w:rsid w:val="00237EE0"/>
    <w:rsid w:val="00241051"/>
    <w:rsid w:val="0024252D"/>
    <w:rsid w:val="00242C26"/>
    <w:rsid w:val="0024323F"/>
    <w:rsid w:val="00246A4C"/>
    <w:rsid w:val="00247109"/>
    <w:rsid w:val="00247158"/>
    <w:rsid w:val="002514E6"/>
    <w:rsid w:val="00252BE5"/>
    <w:rsid w:val="0025530F"/>
    <w:rsid w:val="00255418"/>
    <w:rsid w:val="002578E6"/>
    <w:rsid w:val="00257D27"/>
    <w:rsid w:val="00257D60"/>
    <w:rsid w:val="00260668"/>
    <w:rsid w:val="0026130C"/>
    <w:rsid w:val="002632DC"/>
    <w:rsid w:val="002636A0"/>
    <w:rsid w:val="00263F70"/>
    <w:rsid w:val="002644AD"/>
    <w:rsid w:val="00264B0B"/>
    <w:rsid w:val="00265C37"/>
    <w:rsid w:val="00266730"/>
    <w:rsid w:val="00266CFA"/>
    <w:rsid w:val="00267092"/>
    <w:rsid w:val="0026750D"/>
    <w:rsid w:val="00270341"/>
    <w:rsid w:val="00271766"/>
    <w:rsid w:val="00271BDF"/>
    <w:rsid w:val="0027510E"/>
    <w:rsid w:val="00275503"/>
    <w:rsid w:val="002767BB"/>
    <w:rsid w:val="00276A9F"/>
    <w:rsid w:val="002775D0"/>
    <w:rsid w:val="002817D8"/>
    <w:rsid w:val="00282ABD"/>
    <w:rsid w:val="00283915"/>
    <w:rsid w:val="00283AAF"/>
    <w:rsid w:val="002856FF"/>
    <w:rsid w:val="00285C14"/>
    <w:rsid w:val="002863BB"/>
    <w:rsid w:val="00290853"/>
    <w:rsid w:val="002912FB"/>
    <w:rsid w:val="00292461"/>
    <w:rsid w:val="00294A4C"/>
    <w:rsid w:val="002A09C0"/>
    <w:rsid w:val="002A0C1D"/>
    <w:rsid w:val="002A204C"/>
    <w:rsid w:val="002A319F"/>
    <w:rsid w:val="002A3245"/>
    <w:rsid w:val="002A45FA"/>
    <w:rsid w:val="002A4D96"/>
    <w:rsid w:val="002A54C7"/>
    <w:rsid w:val="002A567E"/>
    <w:rsid w:val="002A5C1B"/>
    <w:rsid w:val="002A6592"/>
    <w:rsid w:val="002A6F5A"/>
    <w:rsid w:val="002A7A2E"/>
    <w:rsid w:val="002A7BFE"/>
    <w:rsid w:val="002A7CAF"/>
    <w:rsid w:val="002A7F10"/>
    <w:rsid w:val="002B0E7C"/>
    <w:rsid w:val="002B3604"/>
    <w:rsid w:val="002B454F"/>
    <w:rsid w:val="002B6536"/>
    <w:rsid w:val="002B6884"/>
    <w:rsid w:val="002B6AEE"/>
    <w:rsid w:val="002C0ED9"/>
    <w:rsid w:val="002C306D"/>
    <w:rsid w:val="002C35DD"/>
    <w:rsid w:val="002C4174"/>
    <w:rsid w:val="002C7EEA"/>
    <w:rsid w:val="002D2F4B"/>
    <w:rsid w:val="002D3ECB"/>
    <w:rsid w:val="002D4501"/>
    <w:rsid w:val="002D5AC9"/>
    <w:rsid w:val="002D5B22"/>
    <w:rsid w:val="002D6449"/>
    <w:rsid w:val="002D78B4"/>
    <w:rsid w:val="002E0D87"/>
    <w:rsid w:val="002E150E"/>
    <w:rsid w:val="002E2030"/>
    <w:rsid w:val="002E2CFE"/>
    <w:rsid w:val="002E40ED"/>
    <w:rsid w:val="002E704B"/>
    <w:rsid w:val="002F0C61"/>
    <w:rsid w:val="002F63B4"/>
    <w:rsid w:val="002F7D2C"/>
    <w:rsid w:val="00300236"/>
    <w:rsid w:val="003014F4"/>
    <w:rsid w:val="003015A9"/>
    <w:rsid w:val="003017CF"/>
    <w:rsid w:val="00301C0E"/>
    <w:rsid w:val="00306EB5"/>
    <w:rsid w:val="00307219"/>
    <w:rsid w:val="00314A4D"/>
    <w:rsid w:val="00314F2C"/>
    <w:rsid w:val="003157A9"/>
    <w:rsid w:val="003160CA"/>
    <w:rsid w:val="003213A0"/>
    <w:rsid w:val="00321E29"/>
    <w:rsid w:val="00322066"/>
    <w:rsid w:val="003233F8"/>
    <w:rsid w:val="00323802"/>
    <w:rsid w:val="00323A39"/>
    <w:rsid w:val="00325333"/>
    <w:rsid w:val="003262E8"/>
    <w:rsid w:val="00330332"/>
    <w:rsid w:val="0033038B"/>
    <w:rsid w:val="00330C58"/>
    <w:rsid w:val="0033232E"/>
    <w:rsid w:val="00332824"/>
    <w:rsid w:val="00332A57"/>
    <w:rsid w:val="00334580"/>
    <w:rsid w:val="00341E2F"/>
    <w:rsid w:val="0034519F"/>
    <w:rsid w:val="003467E8"/>
    <w:rsid w:val="00346B7A"/>
    <w:rsid w:val="00347C58"/>
    <w:rsid w:val="00351CCE"/>
    <w:rsid w:val="003525D6"/>
    <w:rsid w:val="00353409"/>
    <w:rsid w:val="00354351"/>
    <w:rsid w:val="00356110"/>
    <w:rsid w:val="003572E3"/>
    <w:rsid w:val="00357916"/>
    <w:rsid w:val="00360374"/>
    <w:rsid w:val="00361575"/>
    <w:rsid w:val="003632C8"/>
    <w:rsid w:val="00364188"/>
    <w:rsid w:val="00365912"/>
    <w:rsid w:val="00366C7B"/>
    <w:rsid w:val="00366EC5"/>
    <w:rsid w:val="00370A39"/>
    <w:rsid w:val="003719ED"/>
    <w:rsid w:val="00372114"/>
    <w:rsid w:val="00376113"/>
    <w:rsid w:val="00377052"/>
    <w:rsid w:val="0038283D"/>
    <w:rsid w:val="0038609C"/>
    <w:rsid w:val="00390234"/>
    <w:rsid w:val="00390DD4"/>
    <w:rsid w:val="00391FD9"/>
    <w:rsid w:val="0039260A"/>
    <w:rsid w:val="003927E4"/>
    <w:rsid w:val="00396B43"/>
    <w:rsid w:val="003A2E13"/>
    <w:rsid w:val="003A3381"/>
    <w:rsid w:val="003A4DDF"/>
    <w:rsid w:val="003A51BA"/>
    <w:rsid w:val="003A6716"/>
    <w:rsid w:val="003A76A4"/>
    <w:rsid w:val="003A7814"/>
    <w:rsid w:val="003B237D"/>
    <w:rsid w:val="003B261C"/>
    <w:rsid w:val="003B42D6"/>
    <w:rsid w:val="003B5058"/>
    <w:rsid w:val="003B53D7"/>
    <w:rsid w:val="003B5FAE"/>
    <w:rsid w:val="003B62BF"/>
    <w:rsid w:val="003B74B5"/>
    <w:rsid w:val="003C2F3F"/>
    <w:rsid w:val="003C3E87"/>
    <w:rsid w:val="003C5BC7"/>
    <w:rsid w:val="003C65EE"/>
    <w:rsid w:val="003C6825"/>
    <w:rsid w:val="003D0508"/>
    <w:rsid w:val="003D12EE"/>
    <w:rsid w:val="003D15E0"/>
    <w:rsid w:val="003D3E5D"/>
    <w:rsid w:val="003E0F45"/>
    <w:rsid w:val="003E139E"/>
    <w:rsid w:val="003E13EF"/>
    <w:rsid w:val="003E28F9"/>
    <w:rsid w:val="003E33B8"/>
    <w:rsid w:val="003E4EE8"/>
    <w:rsid w:val="003E5440"/>
    <w:rsid w:val="003E583C"/>
    <w:rsid w:val="003F037E"/>
    <w:rsid w:val="003F166B"/>
    <w:rsid w:val="003F2EAC"/>
    <w:rsid w:val="003F320B"/>
    <w:rsid w:val="003F498E"/>
    <w:rsid w:val="003F51AD"/>
    <w:rsid w:val="003F5F1A"/>
    <w:rsid w:val="003F5FBC"/>
    <w:rsid w:val="003F6337"/>
    <w:rsid w:val="003F6C5F"/>
    <w:rsid w:val="003F791F"/>
    <w:rsid w:val="00400A1B"/>
    <w:rsid w:val="0040147E"/>
    <w:rsid w:val="004014CA"/>
    <w:rsid w:val="00401821"/>
    <w:rsid w:val="00401B26"/>
    <w:rsid w:val="0040245C"/>
    <w:rsid w:val="00402CA3"/>
    <w:rsid w:val="00404112"/>
    <w:rsid w:val="00405516"/>
    <w:rsid w:val="004059AE"/>
    <w:rsid w:val="00405A23"/>
    <w:rsid w:val="00405CBD"/>
    <w:rsid w:val="004112D1"/>
    <w:rsid w:val="00411F6B"/>
    <w:rsid w:val="00411FFB"/>
    <w:rsid w:val="00421B4C"/>
    <w:rsid w:val="004220C6"/>
    <w:rsid w:val="0042407E"/>
    <w:rsid w:val="00425B75"/>
    <w:rsid w:val="00427146"/>
    <w:rsid w:val="00427630"/>
    <w:rsid w:val="00430405"/>
    <w:rsid w:val="0043484F"/>
    <w:rsid w:val="004377B0"/>
    <w:rsid w:val="004405AB"/>
    <w:rsid w:val="004406F0"/>
    <w:rsid w:val="00441445"/>
    <w:rsid w:val="00441C42"/>
    <w:rsid w:val="00442640"/>
    <w:rsid w:val="004427FA"/>
    <w:rsid w:val="00443017"/>
    <w:rsid w:val="00446EDF"/>
    <w:rsid w:val="004476B5"/>
    <w:rsid w:val="00447910"/>
    <w:rsid w:val="00447F0B"/>
    <w:rsid w:val="004503AB"/>
    <w:rsid w:val="00450CDD"/>
    <w:rsid w:val="00452E62"/>
    <w:rsid w:val="00452FAA"/>
    <w:rsid w:val="0045377F"/>
    <w:rsid w:val="00455011"/>
    <w:rsid w:val="0045714F"/>
    <w:rsid w:val="004577F8"/>
    <w:rsid w:val="0045798F"/>
    <w:rsid w:val="00460680"/>
    <w:rsid w:val="00462306"/>
    <w:rsid w:val="00462456"/>
    <w:rsid w:val="00463B6B"/>
    <w:rsid w:val="00463CCF"/>
    <w:rsid w:val="0046529F"/>
    <w:rsid w:val="00466416"/>
    <w:rsid w:val="00470FB8"/>
    <w:rsid w:val="004716AD"/>
    <w:rsid w:val="00473374"/>
    <w:rsid w:val="004733B9"/>
    <w:rsid w:val="004749E6"/>
    <w:rsid w:val="004749F2"/>
    <w:rsid w:val="0047545E"/>
    <w:rsid w:val="00481943"/>
    <w:rsid w:val="004822EF"/>
    <w:rsid w:val="00483E1A"/>
    <w:rsid w:val="0048443E"/>
    <w:rsid w:val="004844AC"/>
    <w:rsid w:val="004866D2"/>
    <w:rsid w:val="004877CA"/>
    <w:rsid w:val="00487F4A"/>
    <w:rsid w:val="00491ED2"/>
    <w:rsid w:val="00492B41"/>
    <w:rsid w:val="00493622"/>
    <w:rsid w:val="00495734"/>
    <w:rsid w:val="0049671C"/>
    <w:rsid w:val="004A01D0"/>
    <w:rsid w:val="004A2091"/>
    <w:rsid w:val="004A33BF"/>
    <w:rsid w:val="004A367C"/>
    <w:rsid w:val="004A5200"/>
    <w:rsid w:val="004A531C"/>
    <w:rsid w:val="004A742A"/>
    <w:rsid w:val="004A78EE"/>
    <w:rsid w:val="004A791F"/>
    <w:rsid w:val="004B0438"/>
    <w:rsid w:val="004B0801"/>
    <w:rsid w:val="004B0E29"/>
    <w:rsid w:val="004B4A21"/>
    <w:rsid w:val="004B516F"/>
    <w:rsid w:val="004B55D5"/>
    <w:rsid w:val="004C383F"/>
    <w:rsid w:val="004C3FE5"/>
    <w:rsid w:val="004C47BA"/>
    <w:rsid w:val="004C52EC"/>
    <w:rsid w:val="004C6611"/>
    <w:rsid w:val="004C6F83"/>
    <w:rsid w:val="004C72EF"/>
    <w:rsid w:val="004C7C84"/>
    <w:rsid w:val="004D1B8D"/>
    <w:rsid w:val="004D1EED"/>
    <w:rsid w:val="004D4181"/>
    <w:rsid w:val="004D4543"/>
    <w:rsid w:val="004D4E34"/>
    <w:rsid w:val="004D7B96"/>
    <w:rsid w:val="004E1717"/>
    <w:rsid w:val="004E266E"/>
    <w:rsid w:val="004E3B54"/>
    <w:rsid w:val="004E48BA"/>
    <w:rsid w:val="004E6FC3"/>
    <w:rsid w:val="004E7AD7"/>
    <w:rsid w:val="004E7D3C"/>
    <w:rsid w:val="004F0C9C"/>
    <w:rsid w:val="004F0F15"/>
    <w:rsid w:val="004F1016"/>
    <w:rsid w:val="004F29E8"/>
    <w:rsid w:val="004F2C77"/>
    <w:rsid w:val="004F2E5A"/>
    <w:rsid w:val="004F6E2B"/>
    <w:rsid w:val="004F6F16"/>
    <w:rsid w:val="004F7E55"/>
    <w:rsid w:val="004F7ED7"/>
    <w:rsid w:val="0050006E"/>
    <w:rsid w:val="005008F3"/>
    <w:rsid w:val="00500AC9"/>
    <w:rsid w:val="00503564"/>
    <w:rsid w:val="00504E0D"/>
    <w:rsid w:val="00506130"/>
    <w:rsid w:val="00506E13"/>
    <w:rsid w:val="00507FD1"/>
    <w:rsid w:val="005101C1"/>
    <w:rsid w:val="00510D99"/>
    <w:rsid w:val="005118C4"/>
    <w:rsid w:val="00512F20"/>
    <w:rsid w:val="00513820"/>
    <w:rsid w:val="00513991"/>
    <w:rsid w:val="00517045"/>
    <w:rsid w:val="00517C8B"/>
    <w:rsid w:val="00520A92"/>
    <w:rsid w:val="005211A4"/>
    <w:rsid w:val="005215C8"/>
    <w:rsid w:val="00521F7A"/>
    <w:rsid w:val="00524219"/>
    <w:rsid w:val="00527882"/>
    <w:rsid w:val="00531CF3"/>
    <w:rsid w:val="00533274"/>
    <w:rsid w:val="00534161"/>
    <w:rsid w:val="00536F12"/>
    <w:rsid w:val="005377CE"/>
    <w:rsid w:val="00540A2A"/>
    <w:rsid w:val="005414A9"/>
    <w:rsid w:val="00542987"/>
    <w:rsid w:val="00542FCD"/>
    <w:rsid w:val="00544606"/>
    <w:rsid w:val="0054499B"/>
    <w:rsid w:val="00544C9F"/>
    <w:rsid w:val="00550615"/>
    <w:rsid w:val="00550897"/>
    <w:rsid w:val="0055153A"/>
    <w:rsid w:val="00551F52"/>
    <w:rsid w:val="00553843"/>
    <w:rsid w:val="00554B5B"/>
    <w:rsid w:val="005556DD"/>
    <w:rsid w:val="00560C2D"/>
    <w:rsid w:val="005614E2"/>
    <w:rsid w:val="0056393B"/>
    <w:rsid w:val="005642F6"/>
    <w:rsid w:val="0056453C"/>
    <w:rsid w:val="005665DD"/>
    <w:rsid w:val="00567982"/>
    <w:rsid w:val="00571233"/>
    <w:rsid w:val="00571917"/>
    <w:rsid w:val="00572E01"/>
    <w:rsid w:val="00573181"/>
    <w:rsid w:val="00577555"/>
    <w:rsid w:val="005806D1"/>
    <w:rsid w:val="005817E7"/>
    <w:rsid w:val="005819E4"/>
    <w:rsid w:val="00582BF1"/>
    <w:rsid w:val="00584885"/>
    <w:rsid w:val="00586DF7"/>
    <w:rsid w:val="005924DE"/>
    <w:rsid w:val="0059281A"/>
    <w:rsid w:val="00595141"/>
    <w:rsid w:val="005951D3"/>
    <w:rsid w:val="0059601B"/>
    <w:rsid w:val="0059754C"/>
    <w:rsid w:val="005979F5"/>
    <w:rsid w:val="005A43C9"/>
    <w:rsid w:val="005A59D9"/>
    <w:rsid w:val="005A5A5A"/>
    <w:rsid w:val="005A6932"/>
    <w:rsid w:val="005A7A07"/>
    <w:rsid w:val="005B4402"/>
    <w:rsid w:val="005B5AEC"/>
    <w:rsid w:val="005B7581"/>
    <w:rsid w:val="005C0EA9"/>
    <w:rsid w:val="005C14C7"/>
    <w:rsid w:val="005C1ABC"/>
    <w:rsid w:val="005C24E8"/>
    <w:rsid w:val="005C2974"/>
    <w:rsid w:val="005C3FD8"/>
    <w:rsid w:val="005C5BC3"/>
    <w:rsid w:val="005C6717"/>
    <w:rsid w:val="005D00AF"/>
    <w:rsid w:val="005D1DE3"/>
    <w:rsid w:val="005D3F6A"/>
    <w:rsid w:val="005D4271"/>
    <w:rsid w:val="005D4AC9"/>
    <w:rsid w:val="005E1D45"/>
    <w:rsid w:val="005E3365"/>
    <w:rsid w:val="005E3724"/>
    <w:rsid w:val="005E5DD6"/>
    <w:rsid w:val="005E6D98"/>
    <w:rsid w:val="005E6E93"/>
    <w:rsid w:val="005F0DCE"/>
    <w:rsid w:val="005F3D32"/>
    <w:rsid w:val="005F43B5"/>
    <w:rsid w:val="005F50C0"/>
    <w:rsid w:val="005F69D8"/>
    <w:rsid w:val="005F6B5F"/>
    <w:rsid w:val="00603799"/>
    <w:rsid w:val="006045C5"/>
    <w:rsid w:val="00607E82"/>
    <w:rsid w:val="0061114E"/>
    <w:rsid w:val="0061141F"/>
    <w:rsid w:val="006131A1"/>
    <w:rsid w:val="00614392"/>
    <w:rsid w:val="00615B8B"/>
    <w:rsid w:val="0061790D"/>
    <w:rsid w:val="0062032A"/>
    <w:rsid w:val="00620BC7"/>
    <w:rsid w:val="006213D6"/>
    <w:rsid w:val="00621942"/>
    <w:rsid w:val="00621BAD"/>
    <w:rsid w:val="00621BB1"/>
    <w:rsid w:val="0062286C"/>
    <w:rsid w:val="00622AD6"/>
    <w:rsid w:val="006234B6"/>
    <w:rsid w:val="00623A5B"/>
    <w:rsid w:val="00626791"/>
    <w:rsid w:val="0062789F"/>
    <w:rsid w:val="0063020C"/>
    <w:rsid w:val="0063033C"/>
    <w:rsid w:val="006319D4"/>
    <w:rsid w:val="00631DCF"/>
    <w:rsid w:val="006341A7"/>
    <w:rsid w:val="00634CFB"/>
    <w:rsid w:val="0063666D"/>
    <w:rsid w:val="0063752C"/>
    <w:rsid w:val="00637C13"/>
    <w:rsid w:val="0064075D"/>
    <w:rsid w:val="00640D91"/>
    <w:rsid w:val="00643BC2"/>
    <w:rsid w:val="00643F17"/>
    <w:rsid w:val="006463BC"/>
    <w:rsid w:val="00647FDC"/>
    <w:rsid w:val="0065017F"/>
    <w:rsid w:val="00651BB8"/>
    <w:rsid w:val="006521AC"/>
    <w:rsid w:val="006527F0"/>
    <w:rsid w:val="00653002"/>
    <w:rsid w:val="006561CA"/>
    <w:rsid w:val="00656218"/>
    <w:rsid w:val="00656326"/>
    <w:rsid w:val="006616BF"/>
    <w:rsid w:val="006617B2"/>
    <w:rsid w:val="00661DC1"/>
    <w:rsid w:val="006623DC"/>
    <w:rsid w:val="00665CA7"/>
    <w:rsid w:val="00665FD6"/>
    <w:rsid w:val="0067612C"/>
    <w:rsid w:val="006806C9"/>
    <w:rsid w:val="00680F6E"/>
    <w:rsid w:val="006820B3"/>
    <w:rsid w:val="0068213D"/>
    <w:rsid w:val="00682487"/>
    <w:rsid w:val="00684880"/>
    <w:rsid w:val="00684C6A"/>
    <w:rsid w:val="00685A20"/>
    <w:rsid w:val="00685EC8"/>
    <w:rsid w:val="00687229"/>
    <w:rsid w:val="00687417"/>
    <w:rsid w:val="006906AD"/>
    <w:rsid w:val="00690CA6"/>
    <w:rsid w:val="006920A2"/>
    <w:rsid w:val="006924AB"/>
    <w:rsid w:val="006928F7"/>
    <w:rsid w:val="0069323A"/>
    <w:rsid w:val="006948B3"/>
    <w:rsid w:val="00694D45"/>
    <w:rsid w:val="00695C51"/>
    <w:rsid w:val="00695DDC"/>
    <w:rsid w:val="00695FDF"/>
    <w:rsid w:val="00696C70"/>
    <w:rsid w:val="006A0ACD"/>
    <w:rsid w:val="006A22AA"/>
    <w:rsid w:val="006A2CA3"/>
    <w:rsid w:val="006A3996"/>
    <w:rsid w:val="006A530E"/>
    <w:rsid w:val="006A6742"/>
    <w:rsid w:val="006B2868"/>
    <w:rsid w:val="006B45AC"/>
    <w:rsid w:val="006B705D"/>
    <w:rsid w:val="006C0375"/>
    <w:rsid w:val="006C0C80"/>
    <w:rsid w:val="006C21F0"/>
    <w:rsid w:val="006C2787"/>
    <w:rsid w:val="006C2AF2"/>
    <w:rsid w:val="006C3504"/>
    <w:rsid w:val="006C4B57"/>
    <w:rsid w:val="006C5034"/>
    <w:rsid w:val="006C70F1"/>
    <w:rsid w:val="006D0650"/>
    <w:rsid w:val="006D2415"/>
    <w:rsid w:val="006D58F8"/>
    <w:rsid w:val="006D5A78"/>
    <w:rsid w:val="006D6F7E"/>
    <w:rsid w:val="006D7F74"/>
    <w:rsid w:val="006E1558"/>
    <w:rsid w:val="006E20D4"/>
    <w:rsid w:val="006E53C6"/>
    <w:rsid w:val="006E566C"/>
    <w:rsid w:val="006E72C0"/>
    <w:rsid w:val="006F2A39"/>
    <w:rsid w:val="006F3478"/>
    <w:rsid w:val="00701D86"/>
    <w:rsid w:val="00702633"/>
    <w:rsid w:val="007048B3"/>
    <w:rsid w:val="00707A0D"/>
    <w:rsid w:val="00707E9D"/>
    <w:rsid w:val="00710D43"/>
    <w:rsid w:val="00711AA5"/>
    <w:rsid w:val="00711B9F"/>
    <w:rsid w:val="007135C7"/>
    <w:rsid w:val="00713B5D"/>
    <w:rsid w:val="00714FE8"/>
    <w:rsid w:val="00715E80"/>
    <w:rsid w:val="00715ECC"/>
    <w:rsid w:val="00717295"/>
    <w:rsid w:val="00717A59"/>
    <w:rsid w:val="00717A61"/>
    <w:rsid w:val="00720BC9"/>
    <w:rsid w:val="007220D2"/>
    <w:rsid w:val="00723CFC"/>
    <w:rsid w:val="00724907"/>
    <w:rsid w:val="00724EBB"/>
    <w:rsid w:val="00726C41"/>
    <w:rsid w:val="00727B23"/>
    <w:rsid w:val="00727F3A"/>
    <w:rsid w:val="007328CC"/>
    <w:rsid w:val="007363F0"/>
    <w:rsid w:val="00736E82"/>
    <w:rsid w:val="007377B6"/>
    <w:rsid w:val="00741D2F"/>
    <w:rsid w:val="00742B29"/>
    <w:rsid w:val="007430A8"/>
    <w:rsid w:val="007436DB"/>
    <w:rsid w:val="00744394"/>
    <w:rsid w:val="007450EA"/>
    <w:rsid w:val="00745D20"/>
    <w:rsid w:val="00747B14"/>
    <w:rsid w:val="00750F45"/>
    <w:rsid w:val="00752F71"/>
    <w:rsid w:val="00753347"/>
    <w:rsid w:val="00754D6E"/>
    <w:rsid w:val="0076162A"/>
    <w:rsid w:val="00763E92"/>
    <w:rsid w:val="00764E11"/>
    <w:rsid w:val="0077112B"/>
    <w:rsid w:val="0077215A"/>
    <w:rsid w:val="00773A24"/>
    <w:rsid w:val="00774620"/>
    <w:rsid w:val="007747D1"/>
    <w:rsid w:val="0077483B"/>
    <w:rsid w:val="007802A8"/>
    <w:rsid w:val="0078196E"/>
    <w:rsid w:val="00782ADD"/>
    <w:rsid w:val="00782BA0"/>
    <w:rsid w:val="007834FC"/>
    <w:rsid w:val="00783B37"/>
    <w:rsid w:val="00784C5F"/>
    <w:rsid w:val="007875B0"/>
    <w:rsid w:val="007878EC"/>
    <w:rsid w:val="00787CDB"/>
    <w:rsid w:val="00790A99"/>
    <w:rsid w:val="00791166"/>
    <w:rsid w:val="0079219C"/>
    <w:rsid w:val="007932E9"/>
    <w:rsid w:val="007936EE"/>
    <w:rsid w:val="0079396C"/>
    <w:rsid w:val="00793E75"/>
    <w:rsid w:val="00796D00"/>
    <w:rsid w:val="00797EAA"/>
    <w:rsid w:val="007A12B3"/>
    <w:rsid w:val="007A5956"/>
    <w:rsid w:val="007A59D7"/>
    <w:rsid w:val="007B2356"/>
    <w:rsid w:val="007B2658"/>
    <w:rsid w:val="007B28CC"/>
    <w:rsid w:val="007B2D00"/>
    <w:rsid w:val="007B372C"/>
    <w:rsid w:val="007B6946"/>
    <w:rsid w:val="007B7C49"/>
    <w:rsid w:val="007C0A8D"/>
    <w:rsid w:val="007C0C23"/>
    <w:rsid w:val="007C0E2E"/>
    <w:rsid w:val="007C1132"/>
    <w:rsid w:val="007C1648"/>
    <w:rsid w:val="007C3165"/>
    <w:rsid w:val="007C34D3"/>
    <w:rsid w:val="007C5269"/>
    <w:rsid w:val="007C59CA"/>
    <w:rsid w:val="007C5DB4"/>
    <w:rsid w:val="007C6F2F"/>
    <w:rsid w:val="007D0CBF"/>
    <w:rsid w:val="007D25BD"/>
    <w:rsid w:val="007D5F51"/>
    <w:rsid w:val="007D7CE8"/>
    <w:rsid w:val="007E48C8"/>
    <w:rsid w:val="007F00BC"/>
    <w:rsid w:val="007F01E8"/>
    <w:rsid w:val="007F035D"/>
    <w:rsid w:val="007F0B64"/>
    <w:rsid w:val="007F1963"/>
    <w:rsid w:val="007F1FFD"/>
    <w:rsid w:val="007F2348"/>
    <w:rsid w:val="007F3F76"/>
    <w:rsid w:val="00801BE7"/>
    <w:rsid w:val="0080674B"/>
    <w:rsid w:val="008077FE"/>
    <w:rsid w:val="00807A65"/>
    <w:rsid w:val="008107ED"/>
    <w:rsid w:val="00814076"/>
    <w:rsid w:val="008140B8"/>
    <w:rsid w:val="00817B84"/>
    <w:rsid w:val="0082412F"/>
    <w:rsid w:val="00824D57"/>
    <w:rsid w:val="00826C4B"/>
    <w:rsid w:val="008271D3"/>
    <w:rsid w:val="008271FD"/>
    <w:rsid w:val="0082750A"/>
    <w:rsid w:val="00830CDC"/>
    <w:rsid w:val="00831F53"/>
    <w:rsid w:val="00832597"/>
    <w:rsid w:val="008325EF"/>
    <w:rsid w:val="00834EF0"/>
    <w:rsid w:val="008368BD"/>
    <w:rsid w:val="00840F60"/>
    <w:rsid w:val="008414BD"/>
    <w:rsid w:val="008415E7"/>
    <w:rsid w:val="00841BE4"/>
    <w:rsid w:val="0084225B"/>
    <w:rsid w:val="00842841"/>
    <w:rsid w:val="00844E07"/>
    <w:rsid w:val="00846CFB"/>
    <w:rsid w:val="00846E3C"/>
    <w:rsid w:val="00850BCB"/>
    <w:rsid w:val="0085188B"/>
    <w:rsid w:val="008561D6"/>
    <w:rsid w:val="008573B9"/>
    <w:rsid w:val="00857F28"/>
    <w:rsid w:val="00860136"/>
    <w:rsid w:val="0086062F"/>
    <w:rsid w:val="00863E89"/>
    <w:rsid w:val="00864234"/>
    <w:rsid w:val="008651D0"/>
    <w:rsid w:val="00866EE2"/>
    <w:rsid w:val="00872F58"/>
    <w:rsid w:val="008734B9"/>
    <w:rsid w:val="00875153"/>
    <w:rsid w:val="008804C8"/>
    <w:rsid w:val="008813EA"/>
    <w:rsid w:val="00882AF3"/>
    <w:rsid w:val="0088446E"/>
    <w:rsid w:val="008849B1"/>
    <w:rsid w:val="008852C2"/>
    <w:rsid w:val="008859EE"/>
    <w:rsid w:val="008870C0"/>
    <w:rsid w:val="00890AE3"/>
    <w:rsid w:val="008928DC"/>
    <w:rsid w:val="00892F08"/>
    <w:rsid w:val="00894B71"/>
    <w:rsid w:val="00895E7E"/>
    <w:rsid w:val="008A03D9"/>
    <w:rsid w:val="008A3E8A"/>
    <w:rsid w:val="008A4DCB"/>
    <w:rsid w:val="008A4EA1"/>
    <w:rsid w:val="008A677F"/>
    <w:rsid w:val="008A6E4A"/>
    <w:rsid w:val="008A77DB"/>
    <w:rsid w:val="008B1357"/>
    <w:rsid w:val="008B331C"/>
    <w:rsid w:val="008B3E94"/>
    <w:rsid w:val="008B4BF2"/>
    <w:rsid w:val="008B51B2"/>
    <w:rsid w:val="008C006A"/>
    <w:rsid w:val="008C12C9"/>
    <w:rsid w:val="008C204D"/>
    <w:rsid w:val="008C2C8C"/>
    <w:rsid w:val="008C4DBA"/>
    <w:rsid w:val="008C5155"/>
    <w:rsid w:val="008C64F0"/>
    <w:rsid w:val="008C677D"/>
    <w:rsid w:val="008D1774"/>
    <w:rsid w:val="008D1D71"/>
    <w:rsid w:val="008D33C6"/>
    <w:rsid w:val="008D3FCD"/>
    <w:rsid w:val="008D50FD"/>
    <w:rsid w:val="008D778A"/>
    <w:rsid w:val="008E2B0B"/>
    <w:rsid w:val="008E332B"/>
    <w:rsid w:val="008E72E9"/>
    <w:rsid w:val="008E76CB"/>
    <w:rsid w:val="008F04B1"/>
    <w:rsid w:val="008F0ACA"/>
    <w:rsid w:val="008F0F79"/>
    <w:rsid w:val="008F2ADB"/>
    <w:rsid w:val="008F4D42"/>
    <w:rsid w:val="008F6FDA"/>
    <w:rsid w:val="009007CB"/>
    <w:rsid w:val="00900FF8"/>
    <w:rsid w:val="009019DE"/>
    <w:rsid w:val="009026FB"/>
    <w:rsid w:val="00903496"/>
    <w:rsid w:val="00903744"/>
    <w:rsid w:val="00904C0A"/>
    <w:rsid w:val="00904C5F"/>
    <w:rsid w:val="0090731B"/>
    <w:rsid w:val="00910142"/>
    <w:rsid w:val="00912C7A"/>
    <w:rsid w:val="009130D0"/>
    <w:rsid w:val="0091319F"/>
    <w:rsid w:val="00914E58"/>
    <w:rsid w:val="00915D66"/>
    <w:rsid w:val="009170A2"/>
    <w:rsid w:val="00920FE1"/>
    <w:rsid w:val="00922B97"/>
    <w:rsid w:val="00922C3F"/>
    <w:rsid w:val="009246BF"/>
    <w:rsid w:val="00925370"/>
    <w:rsid w:val="00926A3E"/>
    <w:rsid w:val="00927AB4"/>
    <w:rsid w:val="00927EB5"/>
    <w:rsid w:val="0093035C"/>
    <w:rsid w:val="009311BB"/>
    <w:rsid w:val="00935053"/>
    <w:rsid w:val="00935A7D"/>
    <w:rsid w:val="00936155"/>
    <w:rsid w:val="00937113"/>
    <w:rsid w:val="00942059"/>
    <w:rsid w:val="00942680"/>
    <w:rsid w:val="009430A2"/>
    <w:rsid w:val="009442FD"/>
    <w:rsid w:val="009453C4"/>
    <w:rsid w:val="00945D20"/>
    <w:rsid w:val="00947830"/>
    <w:rsid w:val="00947A93"/>
    <w:rsid w:val="00950CCE"/>
    <w:rsid w:val="009514D5"/>
    <w:rsid w:val="00953463"/>
    <w:rsid w:val="00955BB6"/>
    <w:rsid w:val="00955F6A"/>
    <w:rsid w:val="00957BBB"/>
    <w:rsid w:val="00960485"/>
    <w:rsid w:val="0096081E"/>
    <w:rsid w:val="00960863"/>
    <w:rsid w:val="0096168F"/>
    <w:rsid w:val="009618D8"/>
    <w:rsid w:val="00964763"/>
    <w:rsid w:val="009653F2"/>
    <w:rsid w:val="00965F64"/>
    <w:rsid w:val="00971D16"/>
    <w:rsid w:val="00973D8A"/>
    <w:rsid w:val="009741D6"/>
    <w:rsid w:val="0097760B"/>
    <w:rsid w:val="009808D1"/>
    <w:rsid w:val="0098237E"/>
    <w:rsid w:val="009825DB"/>
    <w:rsid w:val="009855AF"/>
    <w:rsid w:val="00987C49"/>
    <w:rsid w:val="0099023E"/>
    <w:rsid w:val="00991895"/>
    <w:rsid w:val="00995409"/>
    <w:rsid w:val="00995F9C"/>
    <w:rsid w:val="00997724"/>
    <w:rsid w:val="00997D7F"/>
    <w:rsid w:val="009A1452"/>
    <w:rsid w:val="009A1752"/>
    <w:rsid w:val="009A1DEA"/>
    <w:rsid w:val="009A20F7"/>
    <w:rsid w:val="009A368C"/>
    <w:rsid w:val="009A60BA"/>
    <w:rsid w:val="009A70BA"/>
    <w:rsid w:val="009B168E"/>
    <w:rsid w:val="009B1AFA"/>
    <w:rsid w:val="009B6DCE"/>
    <w:rsid w:val="009B7B9F"/>
    <w:rsid w:val="009C037B"/>
    <w:rsid w:val="009C0494"/>
    <w:rsid w:val="009C0C93"/>
    <w:rsid w:val="009C0D63"/>
    <w:rsid w:val="009C1FBE"/>
    <w:rsid w:val="009D02D4"/>
    <w:rsid w:val="009D05A5"/>
    <w:rsid w:val="009D143C"/>
    <w:rsid w:val="009D1F32"/>
    <w:rsid w:val="009D29D7"/>
    <w:rsid w:val="009D2F96"/>
    <w:rsid w:val="009D4C72"/>
    <w:rsid w:val="009D6068"/>
    <w:rsid w:val="009E06B5"/>
    <w:rsid w:val="009E1517"/>
    <w:rsid w:val="009E18AF"/>
    <w:rsid w:val="009E2F64"/>
    <w:rsid w:val="009E4F7C"/>
    <w:rsid w:val="009E5345"/>
    <w:rsid w:val="009E535C"/>
    <w:rsid w:val="009E5FB5"/>
    <w:rsid w:val="009E6A28"/>
    <w:rsid w:val="009E6EF7"/>
    <w:rsid w:val="009E6F2B"/>
    <w:rsid w:val="009E7023"/>
    <w:rsid w:val="009E769A"/>
    <w:rsid w:val="009F016A"/>
    <w:rsid w:val="009F4B99"/>
    <w:rsid w:val="009F57A9"/>
    <w:rsid w:val="009F622D"/>
    <w:rsid w:val="009F7D3F"/>
    <w:rsid w:val="00A0004C"/>
    <w:rsid w:val="00A000DF"/>
    <w:rsid w:val="00A00172"/>
    <w:rsid w:val="00A012F3"/>
    <w:rsid w:val="00A01485"/>
    <w:rsid w:val="00A02C8A"/>
    <w:rsid w:val="00A03668"/>
    <w:rsid w:val="00A07030"/>
    <w:rsid w:val="00A07AB8"/>
    <w:rsid w:val="00A1039A"/>
    <w:rsid w:val="00A14C9D"/>
    <w:rsid w:val="00A1603A"/>
    <w:rsid w:val="00A203AC"/>
    <w:rsid w:val="00A21222"/>
    <w:rsid w:val="00A216F5"/>
    <w:rsid w:val="00A227F6"/>
    <w:rsid w:val="00A23026"/>
    <w:rsid w:val="00A231FA"/>
    <w:rsid w:val="00A26D4F"/>
    <w:rsid w:val="00A32709"/>
    <w:rsid w:val="00A33814"/>
    <w:rsid w:val="00A33D05"/>
    <w:rsid w:val="00A347C0"/>
    <w:rsid w:val="00A357BD"/>
    <w:rsid w:val="00A3637D"/>
    <w:rsid w:val="00A3664A"/>
    <w:rsid w:val="00A36AAB"/>
    <w:rsid w:val="00A37464"/>
    <w:rsid w:val="00A4006C"/>
    <w:rsid w:val="00A41A0A"/>
    <w:rsid w:val="00A42178"/>
    <w:rsid w:val="00A430D6"/>
    <w:rsid w:val="00A434D3"/>
    <w:rsid w:val="00A436B3"/>
    <w:rsid w:val="00A44453"/>
    <w:rsid w:val="00A446CC"/>
    <w:rsid w:val="00A45B43"/>
    <w:rsid w:val="00A45EB1"/>
    <w:rsid w:val="00A46F19"/>
    <w:rsid w:val="00A47845"/>
    <w:rsid w:val="00A52EB9"/>
    <w:rsid w:val="00A541B6"/>
    <w:rsid w:val="00A551FB"/>
    <w:rsid w:val="00A55C73"/>
    <w:rsid w:val="00A6067D"/>
    <w:rsid w:val="00A60CE3"/>
    <w:rsid w:val="00A643C7"/>
    <w:rsid w:val="00A714EC"/>
    <w:rsid w:val="00A71888"/>
    <w:rsid w:val="00A72516"/>
    <w:rsid w:val="00A733E7"/>
    <w:rsid w:val="00A7371C"/>
    <w:rsid w:val="00A76966"/>
    <w:rsid w:val="00A769DF"/>
    <w:rsid w:val="00A77842"/>
    <w:rsid w:val="00A77CFE"/>
    <w:rsid w:val="00A816F3"/>
    <w:rsid w:val="00A817D8"/>
    <w:rsid w:val="00A85686"/>
    <w:rsid w:val="00A86B29"/>
    <w:rsid w:val="00A877EF"/>
    <w:rsid w:val="00A87A40"/>
    <w:rsid w:val="00A91414"/>
    <w:rsid w:val="00A9556D"/>
    <w:rsid w:val="00AA00B7"/>
    <w:rsid w:val="00AA0F82"/>
    <w:rsid w:val="00AA18BB"/>
    <w:rsid w:val="00AA290E"/>
    <w:rsid w:val="00AA3F63"/>
    <w:rsid w:val="00AA4FA9"/>
    <w:rsid w:val="00AA501C"/>
    <w:rsid w:val="00AA513F"/>
    <w:rsid w:val="00AA79A5"/>
    <w:rsid w:val="00AB0933"/>
    <w:rsid w:val="00AB1105"/>
    <w:rsid w:val="00AB1993"/>
    <w:rsid w:val="00AB1C47"/>
    <w:rsid w:val="00AB268A"/>
    <w:rsid w:val="00AB277B"/>
    <w:rsid w:val="00AB4522"/>
    <w:rsid w:val="00AB4BFF"/>
    <w:rsid w:val="00AB5F76"/>
    <w:rsid w:val="00AB612F"/>
    <w:rsid w:val="00AB6B96"/>
    <w:rsid w:val="00AB6D33"/>
    <w:rsid w:val="00AC0112"/>
    <w:rsid w:val="00AC0813"/>
    <w:rsid w:val="00AC0EE5"/>
    <w:rsid w:val="00AC1BD6"/>
    <w:rsid w:val="00AC2133"/>
    <w:rsid w:val="00AC2155"/>
    <w:rsid w:val="00AC2769"/>
    <w:rsid w:val="00AC5C06"/>
    <w:rsid w:val="00AC74F1"/>
    <w:rsid w:val="00AC7933"/>
    <w:rsid w:val="00AC7FF1"/>
    <w:rsid w:val="00AD0EAB"/>
    <w:rsid w:val="00AD104A"/>
    <w:rsid w:val="00AD2B2C"/>
    <w:rsid w:val="00AD69F9"/>
    <w:rsid w:val="00AD76B6"/>
    <w:rsid w:val="00AE0840"/>
    <w:rsid w:val="00AE0949"/>
    <w:rsid w:val="00AE1CCA"/>
    <w:rsid w:val="00AE1EE6"/>
    <w:rsid w:val="00AE3359"/>
    <w:rsid w:val="00AE4A83"/>
    <w:rsid w:val="00AE4EDC"/>
    <w:rsid w:val="00AE6277"/>
    <w:rsid w:val="00AE68E5"/>
    <w:rsid w:val="00AE6D9B"/>
    <w:rsid w:val="00AE7B83"/>
    <w:rsid w:val="00AF305A"/>
    <w:rsid w:val="00AF34C7"/>
    <w:rsid w:val="00AF397C"/>
    <w:rsid w:val="00AF3BCC"/>
    <w:rsid w:val="00AF3F8F"/>
    <w:rsid w:val="00AF4040"/>
    <w:rsid w:val="00AF44DD"/>
    <w:rsid w:val="00AF4570"/>
    <w:rsid w:val="00AF4B59"/>
    <w:rsid w:val="00AF5A74"/>
    <w:rsid w:val="00AF6476"/>
    <w:rsid w:val="00AF674D"/>
    <w:rsid w:val="00AF6CBD"/>
    <w:rsid w:val="00AF7B5E"/>
    <w:rsid w:val="00B010B2"/>
    <w:rsid w:val="00B03AFE"/>
    <w:rsid w:val="00B07E07"/>
    <w:rsid w:val="00B10696"/>
    <w:rsid w:val="00B13FF8"/>
    <w:rsid w:val="00B176C0"/>
    <w:rsid w:val="00B20256"/>
    <w:rsid w:val="00B204B3"/>
    <w:rsid w:val="00B21B7C"/>
    <w:rsid w:val="00B24DDD"/>
    <w:rsid w:val="00B26F82"/>
    <w:rsid w:val="00B2753F"/>
    <w:rsid w:val="00B30004"/>
    <w:rsid w:val="00B3256D"/>
    <w:rsid w:val="00B343A5"/>
    <w:rsid w:val="00B34CFC"/>
    <w:rsid w:val="00B352DA"/>
    <w:rsid w:val="00B42D33"/>
    <w:rsid w:val="00B43447"/>
    <w:rsid w:val="00B4577F"/>
    <w:rsid w:val="00B46405"/>
    <w:rsid w:val="00B477B5"/>
    <w:rsid w:val="00B50DDE"/>
    <w:rsid w:val="00B5169C"/>
    <w:rsid w:val="00B516CB"/>
    <w:rsid w:val="00B51754"/>
    <w:rsid w:val="00B51AF2"/>
    <w:rsid w:val="00B52575"/>
    <w:rsid w:val="00B54370"/>
    <w:rsid w:val="00B555E9"/>
    <w:rsid w:val="00B559CB"/>
    <w:rsid w:val="00B60917"/>
    <w:rsid w:val="00B61930"/>
    <w:rsid w:val="00B61A3E"/>
    <w:rsid w:val="00B61CCD"/>
    <w:rsid w:val="00B627E7"/>
    <w:rsid w:val="00B629C0"/>
    <w:rsid w:val="00B649FC"/>
    <w:rsid w:val="00B6652C"/>
    <w:rsid w:val="00B67A61"/>
    <w:rsid w:val="00B67C1D"/>
    <w:rsid w:val="00B7062E"/>
    <w:rsid w:val="00B708B2"/>
    <w:rsid w:val="00B70AF8"/>
    <w:rsid w:val="00B71388"/>
    <w:rsid w:val="00B71420"/>
    <w:rsid w:val="00B726F5"/>
    <w:rsid w:val="00B752F0"/>
    <w:rsid w:val="00B77B80"/>
    <w:rsid w:val="00B80BAD"/>
    <w:rsid w:val="00B827BB"/>
    <w:rsid w:val="00B8309A"/>
    <w:rsid w:val="00B85E8D"/>
    <w:rsid w:val="00B866C4"/>
    <w:rsid w:val="00B8699D"/>
    <w:rsid w:val="00B871A7"/>
    <w:rsid w:val="00B87372"/>
    <w:rsid w:val="00B90E34"/>
    <w:rsid w:val="00B90E5D"/>
    <w:rsid w:val="00B9223A"/>
    <w:rsid w:val="00B92F99"/>
    <w:rsid w:val="00B94852"/>
    <w:rsid w:val="00B94A07"/>
    <w:rsid w:val="00B961E0"/>
    <w:rsid w:val="00B97091"/>
    <w:rsid w:val="00BA020E"/>
    <w:rsid w:val="00BA3538"/>
    <w:rsid w:val="00BA46F4"/>
    <w:rsid w:val="00BA4B86"/>
    <w:rsid w:val="00BA5CB5"/>
    <w:rsid w:val="00BB14EC"/>
    <w:rsid w:val="00BB5021"/>
    <w:rsid w:val="00BB6DB4"/>
    <w:rsid w:val="00BB7450"/>
    <w:rsid w:val="00BB7F42"/>
    <w:rsid w:val="00BC0349"/>
    <w:rsid w:val="00BC05F0"/>
    <w:rsid w:val="00BC0BAB"/>
    <w:rsid w:val="00BC0E7F"/>
    <w:rsid w:val="00BC2A47"/>
    <w:rsid w:val="00BC2A52"/>
    <w:rsid w:val="00BC4F86"/>
    <w:rsid w:val="00BC529C"/>
    <w:rsid w:val="00BC58E3"/>
    <w:rsid w:val="00BC6C44"/>
    <w:rsid w:val="00BC6EB0"/>
    <w:rsid w:val="00BD1607"/>
    <w:rsid w:val="00BD25B2"/>
    <w:rsid w:val="00BD2BC4"/>
    <w:rsid w:val="00BD597C"/>
    <w:rsid w:val="00BE112B"/>
    <w:rsid w:val="00BE18DA"/>
    <w:rsid w:val="00BE3F2F"/>
    <w:rsid w:val="00BE49A1"/>
    <w:rsid w:val="00BE4A65"/>
    <w:rsid w:val="00BE5FEB"/>
    <w:rsid w:val="00BE71FB"/>
    <w:rsid w:val="00BE7F81"/>
    <w:rsid w:val="00BF0ECA"/>
    <w:rsid w:val="00BF2F10"/>
    <w:rsid w:val="00BF3AF3"/>
    <w:rsid w:val="00BF62FB"/>
    <w:rsid w:val="00BF6F6A"/>
    <w:rsid w:val="00C00BEF"/>
    <w:rsid w:val="00C01187"/>
    <w:rsid w:val="00C02F75"/>
    <w:rsid w:val="00C039E7"/>
    <w:rsid w:val="00C051B3"/>
    <w:rsid w:val="00C05567"/>
    <w:rsid w:val="00C147E0"/>
    <w:rsid w:val="00C151A3"/>
    <w:rsid w:val="00C152B4"/>
    <w:rsid w:val="00C16AE7"/>
    <w:rsid w:val="00C17143"/>
    <w:rsid w:val="00C1780A"/>
    <w:rsid w:val="00C205EA"/>
    <w:rsid w:val="00C22334"/>
    <w:rsid w:val="00C228AC"/>
    <w:rsid w:val="00C23238"/>
    <w:rsid w:val="00C2399D"/>
    <w:rsid w:val="00C25F8F"/>
    <w:rsid w:val="00C3000E"/>
    <w:rsid w:val="00C30A11"/>
    <w:rsid w:val="00C31EE3"/>
    <w:rsid w:val="00C348BD"/>
    <w:rsid w:val="00C35372"/>
    <w:rsid w:val="00C356DB"/>
    <w:rsid w:val="00C4399B"/>
    <w:rsid w:val="00C4549C"/>
    <w:rsid w:val="00C45E66"/>
    <w:rsid w:val="00C46543"/>
    <w:rsid w:val="00C52036"/>
    <w:rsid w:val="00C53B2C"/>
    <w:rsid w:val="00C60293"/>
    <w:rsid w:val="00C62237"/>
    <w:rsid w:val="00C6273F"/>
    <w:rsid w:val="00C70A16"/>
    <w:rsid w:val="00C740D5"/>
    <w:rsid w:val="00C82801"/>
    <w:rsid w:val="00C837EC"/>
    <w:rsid w:val="00C839A3"/>
    <w:rsid w:val="00C847FC"/>
    <w:rsid w:val="00C86C1C"/>
    <w:rsid w:val="00C86D0B"/>
    <w:rsid w:val="00C86FA0"/>
    <w:rsid w:val="00C924CD"/>
    <w:rsid w:val="00C9295B"/>
    <w:rsid w:val="00C92B27"/>
    <w:rsid w:val="00C946EC"/>
    <w:rsid w:val="00C95827"/>
    <w:rsid w:val="00C95847"/>
    <w:rsid w:val="00C96279"/>
    <w:rsid w:val="00C96B53"/>
    <w:rsid w:val="00C97D1D"/>
    <w:rsid w:val="00CA4481"/>
    <w:rsid w:val="00CA476C"/>
    <w:rsid w:val="00CA7310"/>
    <w:rsid w:val="00CB3728"/>
    <w:rsid w:val="00CB3AAA"/>
    <w:rsid w:val="00CB4268"/>
    <w:rsid w:val="00CB5558"/>
    <w:rsid w:val="00CB5C34"/>
    <w:rsid w:val="00CB61AF"/>
    <w:rsid w:val="00CC0215"/>
    <w:rsid w:val="00CC1D98"/>
    <w:rsid w:val="00CC26E5"/>
    <w:rsid w:val="00CC2DC9"/>
    <w:rsid w:val="00CC47B2"/>
    <w:rsid w:val="00CC59FE"/>
    <w:rsid w:val="00CD35AD"/>
    <w:rsid w:val="00CD4D58"/>
    <w:rsid w:val="00CD52EC"/>
    <w:rsid w:val="00CD6ED5"/>
    <w:rsid w:val="00CE2C48"/>
    <w:rsid w:val="00CE5A61"/>
    <w:rsid w:val="00CE65BB"/>
    <w:rsid w:val="00CE6FDF"/>
    <w:rsid w:val="00CF0063"/>
    <w:rsid w:val="00CF10F1"/>
    <w:rsid w:val="00CF139D"/>
    <w:rsid w:val="00CF2041"/>
    <w:rsid w:val="00CF257F"/>
    <w:rsid w:val="00CF35C6"/>
    <w:rsid w:val="00CF4D66"/>
    <w:rsid w:val="00CF5B63"/>
    <w:rsid w:val="00CF6AA0"/>
    <w:rsid w:val="00CF7497"/>
    <w:rsid w:val="00D0213D"/>
    <w:rsid w:val="00D030C5"/>
    <w:rsid w:val="00D043E1"/>
    <w:rsid w:val="00D04432"/>
    <w:rsid w:val="00D04CBE"/>
    <w:rsid w:val="00D05C55"/>
    <w:rsid w:val="00D070FE"/>
    <w:rsid w:val="00D1029A"/>
    <w:rsid w:val="00D1450C"/>
    <w:rsid w:val="00D15AA6"/>
    <w:rsid w:val="00D16D5F"/>
    <w:rsid w:val="00D208D0"/>
    <w:rsid w:val="00D251F2"/>
    <w:rsid w:val="00D25382"/>
    <w:rsid w:val="00D265B2"/>
    <w:rsid w:val="00D275AD"/>
    <w:rsid w:val="00D27FF2"/>
    <w:rsid w:val="00D31E64"/>
    <w:rsid w:val="00D32D09"/>
    <w:rsid w:val="00D35412"/>
    <w:rsid w:val="00D35EB6"/>
    <w:rsid w:val="00D37C0A"/>
    <w:rsid w:val="00D37C2B"/>
    <w:rsid w:val="00D41EBF"/>
    <w:rsid w:val="00D43E47"/>
    <w:rsid w:val="00D476EC"/>
    <w:rsid w:val="00D502A5"/>
    <w:rsid w:val="00D52667"/>
    <w:rsid w:val="00D54178"/>
    <w:rsid w:val="00D54397"/>
    <w:rsid w:val="00D5547E"/>
    <w:rsid w:val="00D6081F"/>
    <w:rsid w:val="00D620D0"/>
    <w:rsid w:val="00D62B96"/>
    <w:rsid w:val="00D63B77"/>
    <w:rsid w:val="00D64069"/>
    <w:rsid w:val="00D64699"/>
    <w:rsid w:val="00D651CC"/>
    <w:rsid w:val="00D6591B"/>
    <w:rsid w:val="00D6614F"/>
    <w:rsid w:val="00D67728"/>
    <w:rsid w:val="00D72FDA"/>
    <w:rsid w:val="00D75F60"/>
    <w:rsid w:val="00D779CC"/>
    <w:rsid w:val="00D81330"/>
    <w:rsid w:val="00D8397D"/>
    <w:rsid w:val="00D847C7"/>
    <w:rsid w:val="00D84DD8"/>
    <w:rsid w:val="00D86D06"/>
    <w:rsid w:val="00D9501C"/>
    <w:rsid w:val="00D97995"/>
    <w:rsid w:val="00DA0462"/>
    <w:rsid w:val="00DA0829"/>
    <w:rsid w:val="00DA0CE2"/>
    <w:rsid w:val="00DA2750"/>
    <w:rsid w:val="00DA4F2D"/>
    <w:rsid w:val="00DA6068"/>
    <w:rsid w:val="00DA7139"/>
    <w:rsid w:val="00DA75A6"/>
    <w:rsid w:val="00DB21F9"/>
    <w:rsid w:val="00DB3479"/>
    <w:rsid w:val="00DB3E6D"/>
    <w:rsid w:val="00DB5C67"/>
    <w:rsid w:val="00DB70EC"/>
    <w:rsid w:val="00DC0E71"/>
    <w:rsid w:val="00DC216E"/>
    <w:rsid w:val="00DC2510"/>
    <w:rsid w:val="00DC353B"/>
    <w:rsid w:val="00DC4ADB"/>
    <w:rsid w:val="00DC510C"/>
    <w:rsid w:val="00DC5276"/>
    <w:rsid w:val="00DC6FBB"/>
    <w:rsid w:val="00DC7CA3"/>
    <w:rsid w:val="00DD0E5A"/>
    <w:rsid w:val="00DD2259"/>
    <w:rsid w:val="00DD2449"/>
    <w:rsid w:val="00DD325D"/>
    <w:rsid w:val="00DD3632"/>
    <w:rsid w:val="00DD3B0A"/>
    <w:rsid w:val="00DD6632"/>
    <w:rsid w:val="00DD78B1"/>
    <w:rsid w:val="00DE4525"/>
    <w:rsid w:val="00DE4B79"/>
    <w:rsid w:val="00DE5161"/>
    <w:rsid w:val="00DF03A5"/>
    <w:rsid w:val="00DF088A"/>
    <w:rsid w:val="00DF1296"/>
    <w:rsid w:val="00DF15B6"/>
    <w:rsid w:val="00DF35E8"/>
    <w:rsid w:val="00DF479D"/>
    <w:rsid w:val="00DF4F47"/>
    <w:rsid w:val="00E02118"/>
    <w:rsid w:val="00E028E2"/>
    <w:rsid w:val="00E02C64"/>
    <w:rsid w:val="00E0354D"/>
    <w:rsid w:val="00E05D68"/>
    <w:rsid w:val="00E07169"/>
    <w:rsid w:val="00E07B0E"/>
    <w:rsid w:val="00E11B69"/>
    <w:rsid w:val="00E121D4"/>
    <w:rsid w:val="00E12222"/>
    <w:rsid w:val="00E15D17"/>
    <w:rsid w:val="00E1655A"/>
    <w:rsid w:val="00E1701B"/>
    <w:rsid w:val="00E17AFF"/>
    <w:rsid w:val="00E20058"/>
    <w:rsid w:val="00E22F3C"/>
    <w:rsid w:val="00E239CC"/>
    <w:rsid w:val="00E25A1E"/>
    <w:rsid w:val="00E26F5A"/>
    <w:rsid w:val="00E33419"/>
    <w:rsid w:val="00E36AD6"/>
    <w:rsid w:val="00E37BE7"/>
    <w:rsid w:val="00E41680"/>
    <w:rsid w:val="00E41835"/>
    <w:rsid w:val="00E42FBC"/>
    <w:rsid w:val="00E47CB1"/>
    <w:rsid w:val="00E504B5"/>
    <w:rsid w:val="00E5081F"/>
    <w:rsid w:val="00E51392"/>
    <w:rsid w:val="00E536B4"/>
    <w:rsid w:val="00E53A98"/>
    <w:rsid w:val="00E54783"/>
    <w:rsid w:val="00E54BC3"/>
    <w:rsid w:val="00E561AC"/>
    <w:rsid w:val="00E57AB8"/>
    <w:rsid w:val="00E61B00"/>
    <w:rsid w:val="00E61CF8"/>
    <w:rsid w:val="00E6305B"/>
    <w:rsid w:val="00E6486C"/>
    <w:rsid w:val="00E65192"/>
    <w:rsid w:val="00E65E73"/>
    <w:rsid w:val="00E662A0"/>
    <w:rsid w:val="00E6641B"/>
    <w:rsid w:val="00E668AD"/>
    <w:rsid w:val="00E70254"/>
    <w:rsid w:val="00E72876"/>
    <w:rsid w:val="00E72C2A"/>
    <w:rsid w:val="00E72F62"/>
    <w:rsid w:val="00E7468E"/>
    <w:rsid w:val="00E76FB8"/>
    <w:rsid w:val="00E77BA7"/>
    <w:rsid w:val="00E808BD"/>
    <w:rsid w:val="00E82981"/>
    <w:rsid w:val="00E82FFC"/>
    <w:rsid w:val="00E842CB"/>
    <w:rsid w:val="00E8491B"/>
    <w:rsid w:val="00E86AA1"/>
    <w:rsid w:val="00E8761B"/>
    <w:rsid w:val="00E913E4"/>
    <w:rsid w:val="00E93225"/>
    <w:rsid w:val="00E94333"/>
    <w:rsid w:val="00E97FCF"/>
    <w:rsid w:val="00EA2E5C"/>
    <w:rsid w:val="00EA3875"/>
    <w:rsid w:val="00EA44AA"/>
    <w:rsid w:val="00EB0891"/>
    <w:rsid w:val="00EB2543"/>
    <w:rsid w:val="00EB3E95"/>
    <w:rsid w:val="00EB3F2D"/>
    <w:rsid w:val="00EB736A"/>
    <w:rsid w:val="00EB76DD"/>
    <w:rsid w:val="00EB7FBA"/>
    <w:rsid w:val="00EC1F45"/>
    <w:rsid w:val="00EC4CE8"/>
    <w:rsid w:val="00EC54B7"/>
    <w:rsid w:val="00EC61AB"/>
    <w:rsid w:val="00EC789F"/>
    <w:rsid w:val="00ED0D69"/>
    <w:rsid w:val="00ED2E94"/>
    <w:rsid w:val="00ED3F2B"/>
    <w:rsid w:val="00ED6D02"/>
    <w:rsid w:val="00EE0BD8"/>
    <w:rsid w:val="00EE1274"/>
    <w:rsid w:val="00EE161D"/>
    <w:rsid w:val="00EE192D"/>
    <w:rsid w:val="00EE24FD"/>
    <w:rsid w:val="00EE38D4"/>
    <w:rsid w:val="00EE4478"/>
    <w:rsid w:val="00EE4A82"/>
    <w:rsid w:val="00EE6266"/>
    <w:rsid w:val="00EF1D3E"/>
    <w:rsid w:val="00EF3427"/>
    <w:rsid w:val="00EF3935"/>
    <w:rsid w:val="00EF5B82"/>
    <w:rsid w:val="00EF69B4"/>
    <w:rsid w:val="00F0261E"/>
    <w:rsid w:val="00F05320"/>
    <w:rsid w:val="00F10E03"/>
    <w:rsid w:val="00F1139A"/>
    <w:rsid w:val="00F12089"/>
    <w:rsid w:val="00F1434E"/>
    <w:rsid w:val="00F15E45"/>
    <w:rsid w:val="00F17B82"/>
    <w:rsid w:val="00F20379"/>
    <w:rsid w:val="00F20D6C"/>
    <w:rsid w:val="00F234BF"/>
    <w:rsid w:val="00F247A9"/>
    <w:rsid w:val="00F2523F"/>
    <w:rsid w:val="00F27127"/>
    <w:rsid w:val="00F27161"/>
    <w:rsid w:val="00F30225"/>
    <w:rsid w:val="00F3099E"/>
    <w:rsid w:val="00F31A98"/>
    <w:rsid w:val="00F35C5F"/>
    <w:rsid w:val="00F400F9"/>
    <w:rsid w:val="00F40BBB"/>
    <w:rsid w:val="00F40D0A"/>
    <w:rsid w:val="00F41399"/>
    <w:rsid w:val="00F417B0"/>
    <w:rsid w:val="00F418C2"/>
    <w:rsid w:val="00F434A9"/>
    <w:rsid w:val="00F4635C"/>
    <w:rsid w:val="00F46B83"/>
    <w:rsid w:val="00F47003"/>
    <w:rsid w:val="00F471FC"/>
    <w:rsid w:val="00F47233"/>
    <w:rsid w:val="00F4774B"/>
    <w:rsid w:val="00F47A97"/>
    <w:rsid w:val="00F50313"/>
    <w:rsid w:val="00F50501"/>
    <w:rsid w:val="00F52FC1"/>
    <w:rsid w:val="00F53065"/>
    <w:rsid w:val="00F5315E"/>
    <w:rsid w:val="00F53A34"/>
    <w:rsid w:val="00F601F3"/>
    <w:rsid w:val="00F60DEB"/>
    <w:rsid w:val="00F62085"/>
    <w:rsid w:val="00F63477"/>
    <w:rsid w:val="00F63558"/>
    <w:rsid w:val="00F642F7"/>
    <w:rsid w:val="00F657B1"/>
    <w:rsid w:val="00F6775F"/>
    <w:rsid w:val="00F67D43"/>
    <w:rsid w:val="00F70BC7"/>
    <w:rsid w:val="00F710F6"/>
    <w:rsid w:val="00F71CAF"/>
    <w:rsid w:val="00F71E4E"/>
    <w:rsid w:val="00F71F1D"/>
    <w:rsid w:val="00F764D2"/>
    <w:rsid w:val="00F82D57"/>
    <w:rsid w:val="00F836BE"/>
    <w:rsid w:val="00F85616"/>
    <w:rsid w:val="00F85DDB"/>
    <w:rsid w:val="00F92905"/>
    <w:rsid w:val="00F949C6"/>
    <w:rsid w:val="00F9511D"/>
    <w:rsid w:val="00F95EFF"/>
    <w:rsid w:val="00F97A1B"/>
    <w:rsid w:val="00FA07C5"/>
    <w:rsid w:val="00FA1665"/>
    <w:rsid w:val="00FA2EF9"/>
    <w:rsid w:val="00FA3050"/>
    <w:rsid w:val="00FA46AE"/>
    <w:rsid w:val="00FA5239"/>
    <w:rsid w:val="00FA54C4"/>
    <w:rsid w:val="00FA5F8C"/>
    <w:rsid w:val="00FA618E"/>
    <w:rsid w:val="00FA7342"/>
    <w:rsid w:val="00FA76EE"/>
    <w:rsid w:val="00FA7A54"/>
    <w:rsid w:val="00FB23E8"/>
    <w:rsid w:val="00FB341D"/>
    <w:rsid w:val="00FB3AE1"/>
    <w:rsid w:val="00FB3D95"/>
    <w:rsid w:val="00FB4C02"/>
    <w:rsid w:val="00FB62BA"/>
    <w:rsid w:val="00FB6803"/>
    <w:rsid w:val="00FB78F7"/>
    <w:rsid w:val="00FB7DBC"/>
    <w:rsid w:val="00FC0144"/>
    <w:rsid w:val="00FC364B"/>
    <w:rsid w:val="00FC406D"/>
    <w:rsid w:val="00FC669F"/>
    <w:rsid w:val="00FC6B2E"/>
    <w:rsid w:val="00FC7A08"/>
    <w:rsid w:val="00FD059C"/>
    <w:rsid w:val="00FD11DD"/>
    <w:rsid w:val="00FD1C30"/>
    <w:rsid w:val="00FD1E4F"/>
    <w:rsid w:val="00FD35F7"/>
    <w:rsid w:val="00FD44C7"/>
    <w:rsid w:val="00FD458D"/>
    <w:rsid w:val="00FD53B1"/>
    <w:rsid w:val="00FD580A"/>
    <w:rsid w:val="00FD6041"/>
    <w:rsid w:val="00FD793C"/>
    <w:rsid w:val="00FD7EE4"/>
    <w:rsid w:val="00FE29B7"/>
    <w:rsid w:val="00FE42B4"/>
    <w:rsid w:val="00FE6EA2"/>
    <w:rsid w:val="00FE7217"/>
    <w:rsid w:val="00FF0A09"/>
    <w:rsid w:val="00FF0DC5"/>
    <w:rsid w:val="00FF11B0"/>
    <w:rsid w:val="00FF2CAF"/>
    <w:rsid w:val="00FF3A9D"/>
    <w:rsid w:val="00FF439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6F3"/>
    <w:rPr>
      <w:sz w:val="24"/>
      <w:szCs w:val="24"/>
    </w:rPr>
  </w:style>
  <w:style w:type="paragraph" w:styleId="1">
    <w:name w:val="heading 1"/>
    <w:basedOn w:val="a"/>
    <w:next w:val="a"/>
    <w:qFormat/>
    <w:rsid w:val="00012F4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2F4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12F48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2F48"/>
    <w:pPr>
      <w:spacing w:line="192" w:lineRule="auto"/>
      <w:jc w:val="both"/>
    </w:pPr>
    <w:rPr>
      <w:b/>
      <w:sz w:val="26"/>
      <w:szCs w:val="20"/>
    </w:rPr>
  </w:style>
  <w:style w:type="paragraph" w:styleId="20">
    <w:name w:val="Body Text 2"/>
    <w:basedOn w:val="a"/>
    <w:rsid w:val="00012F48"/>
    <w:rPr>
      <w:b/>
      <w:bCs/>
      <w:szCs w:val="28"/>
    </w:rPr>
  </w:style>
  <w:style w:type="paragraph" w:styleId="a4">
    <w:name w:val="footer"/>
    <w:basedOn w:val="a"/>
    <w:rsid w:val="00012F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2F48"/>
  </w:style>
  <w:style w:type="paragraph" w:styleId="a6">
    <w:name w:val="header"/>
    <w:basedOn w:val="a"/>
    <w:link w:val="a7"/>
    <w:rsid w:val="00012F4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C0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B90E5D"/>
    <w:pPr>
      <w:spacing w:after="120"/>
      <w:ind w:left="283"/>
    </w:pPr>
  </w:style>
  <w:style w:type="paragraph" w:styleId="aa">
    <w:name w:val="Normal (Web)"/>
    <w:basedOn w:val="a"/>
    <w:rsid w:val="00F82D57"/>
    <w:pPr>
      <w:spacing w:before="100" w:beforeAutospacing="1" w:after="100" w:afterAutospacing="1"/>
    </w:pPr>
  </w:style>
  <w:style w:type="paragraph" w:styleId="30">
    <w:name w:val="Body Text 3"/>
    <w:basedOn w:val="a"/>
    <w:rsid w:val="004C52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4C52E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C52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4C52EC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637C13"/>
    <w:rPr>
      <w:sz w:val="24"/>
      <w:szCs w:val="24"/>
    </w:rPr>
  </w:style>
  <w:style w:type="paragraph" w:customStyle="1" w:styleId="ConsTitle">
    <w:name w:val="ConsTitle"/>
    <w:rsid w:val="00AB093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4BB5-0879-4CAD-A094-E757A3B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kugi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Суркова</dc:creator>
  <cp:lastModifiedBy>User</cp:lastModifiedBy>
  <cp:revision>4</cp:revision>
  <cp:lastPrinted>2024-01-26T10:31:00Z</cp:lastPrinted>
  <dcterms:created xsi:type="dcterms:W3CDTF">2025-04-23T06:02:00Z</dcterms:created>
  <dcterms:modified xsi:type="dcterms:W3CDTF">2025-04-23T12:54:00Z</dcterms:modified>
</cp:coreProperties>
</file>